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D59C7" w14:textId="77777777" w:rsidR="00E24E05" w:rsidRDefault="00E24E05" w:rsidP="006C5FBD">
      <w:pPr>
        <w:jc w:val="center"/>
        <w:rPr>
          <w:rFonts w:cstheme="minorHAnsi"/>
          <w:b/>
          <w:bCs/>
          <w:sz w:val="28"/>
          <w:szCs w:val="28"/>
        </w:rPr>
      </w:pPr>
    </w:p>
    <w:p w14:paraId="151EF166" w14:textId="53CCAC5D" w:rsidR="00A86B35" w:rsidRPr="00213D4A" w:rsidRDefault="006C7B44" w:rsidP="006C5FBD">
      <w:pPr>
        <w:jc w:val="center"/>
        <w:rPr>
          <w:rFonts w:cstheme="minorHAnsi"/>
          <w:b/>
          <w:bCs/>
          <w:sz w:val="28"/>
          <w:szCs w:val="28"/>
        </w:rPr>
      </w:pPr>
      <w:r w:rsidRPr="00213D4A">
        <w:rPr>
          <w:rFonts w:cstheme="minorHAnsi"/>
          <w:b/>
          <w:bCs/>
          <w:sz w:val="28"/>
          <w:szCs w:val="28"/>
        </w:rPr>
        <w:t xml:space="preserve">Informe de Pertinencia </w:t>
      </w:r>
      <w:r w:rsidR="00AB269E" w:rsidRPr="00213D4A">
        <w:rPr>
          <w:rFonts w:cstheme="minorHAnsi"/>
          <w:b/>
          <w:bCs/>
          <w:sz w:val="28"/>
          <w:szCs w:val="28"/>
        </w:rPr>
        <w:t>Sociolingüística</w:t>
      </w:r>
    </w:p>
    <w:p w14:paraId="5F1FA387" w14:textId="77777777" w:rsidR="00A86B35" w:rsidRPr="00213D4A" w:rsidRDefault="00A86B35" w:rsidP="006C5FBD">
      <w:pPr>
        <w:jc w:val="center"/>
        <w:rPr>
          <w:rFonts w:cstheme="minorHAnsi"/>
          <w:b/>
          <w:bCs/>
          <w:sz w:val="28"/>
          <w:szCs w:val="28"/>
        </w:rPr>
      </w:pPr>
    </w:p>
    <w:p w14:paraId="4217408C" w14:textId="476131C4" w:rsidR="002F73E8" w:rsidRPr="00213D4A" w:rsidRDefault="002F73E8" w:rsidP="002F73E8">
      <w:pPr>
        <w:rPr>
          <w:rFonts w:cstheme="minorHAnsi"/>
          <w:b/>
          <w:bCs/>
          <w:sz w:val="28"/>
          <w:szCs w:val="28"/>
        </w:rPr>
      </w:pPr>
      <w:r w:rsidRPr="00213D4A">
        <w:rPr>
          <w:rFonts w:cstheme="minorHAnsi"/>
          <w:b/>
          <w:bCs/>
          <w:sz w:val="28"/>
          <w:szCs w:val="28"/>
        </w:rPr>
        <w:t>Decreto 57-2008 Ley de Acceso a Información Pública</w:t>
      </w:r>
    </w:p>
    <w:p w14:paraId="76BEFF85" w14:textId="34F9E615" w:rsidR="002F73E8" w:rsidRPr="00213D4A" w:rsidRDefault="002F73E8" w:rsidP="002F73E8">
      <w:pPr>
        <w:rPr>
          <w:rFonts w:cstheme="minorHAnsi"/>
          <w:b/>
          <w:bCs/>
          <w:sz w:val="28"/>
          <w:szCs w:val="28"/>
        </w:rPr>
      </w:pPr>
      <w:r w:rsidRPr="00213D4A">
        <w:rPr>
          <w:rFonts w:cstheme="minorHAnsi"/>
          <w:b/>
          <w:bCs/>
          <w:sz w:val="28"/>
          <w:szCs w:val="28"/>
        </w:rPr>
        <w:t>Articulo 10 Numeral 28</w:t>
      </w:r>
    </w:p>
    <w:p w14:paraId="71FC81ED" w14:textId="7F115A2E" w:rsidR="00DD0DBD" w:rsidRPr="00213D4A" w:rsidRDefault="00DD0DBD" w:rsidP="002F73E8">
      <w:pPr>
        <w:rPr>
          <w:rFonts w:cstheme="minorHAnsi"/>
          <w:b/>
          <w:bCs/>
          <w:sz w:val="28"/>
          <w:szCs w:val="28"/>
        </w:rPr>
      </w:pPr>
    </w:p>
    <w:p w14:paraId="2A6D3BC6" w14:textId="09A54331" w:rsidR="006C5FBD" w:rsidRPr="00213D4A" w:rsidRDefault="006C5FBD" w:rsidP="006C5FBD">
      <w:pPr>
        <w:rPr>
          <w:rFonts w:cstheme="minorHAnsi"/>
          <w:b/>
          <w:i/>
          <w:sz w:val="28"/>
          <w:szCs w:val="28"/>
        </w:rPr>
      </w:pPr>
      <w:r w:rsidRPr="00213D4A">
        <w:rPr>
          <w:rFonts w:cstheme="minorHAnsi"/>
          <w:b/>
          <w:i/>
          <w:sz w:val="28"/>
          <w:szCs w:val="28"/>
        </w:rPr>
        <w:t xml:space="preserve">Requerimiento </w:t>
      </w:r>
      <w:r w:rsidR="00E368C1" w:rsidRPr="00213D4A">
        <w:rPr>
          <w:rFonts w:cstheme="minorHAnsi"/>
          <w:b/>
          <w:i/>
          <w:sz w:val="28"/>
          <w:szCs w:val="28"/>
        </w:rPr>
        <w:t>de</w:t>
      </w:r>
      <w:r w:rsidR="00F030C2" w:rsidRPr="00213D4A">
        <w:rPr>
          <w:rFonts w:cstheme="minorHAnsi"/>
          <w:b/>
          <w:i/>
          <w:sz w:val="28"/>
          <w:szCs w:val="28"/>
        </w:rPr>
        <w:t xml:space="preserve"> solicitud de información sob</w:t>
      </w:r>
      <w:r w:rsidR="00E368C1" w:rsidRPr="00213D4A">
        <w:rPr>
          <w:rFonts w:cstheme="minorHAnsi"/>
          <w:b/>
          <w:i/>
          <w:sz w:val="28"/>
          <w:szCs w:val="28"/>
        </w:rPr>
        <w:t>r</w:t>
      </w:r>
      <w:r w:rsidR="00F030C2" w:rsidRPr="00213D4A">
        <w:rPr>
          <w:rFonts w:cstheme="minorHAnsi"/>
          <w:b/>
          <w:i/>
          <w:sz w:val="28"/>
          <w:szCs w:val="28"/>
        </w:rPr>
        <w:t xml:space="preserve">e pertinencia sociolingüística </w:t>
      </w:r>
      <w:r w:rsidR="00A77729">
        <w:rPr>
          <w:rFonts w:cstheme="minorHAnsi"/>
          <w:b/>
          <w:i/>
          <w:sz w:val="28"/>
          <w:szCs w:val="28"/>
        </w:rPr>
        <w:t>I</w:t>
      </w:r>
      <w:r w:rsidR="008657A7">
        <w:rPr>
          <w:rFonts w:cstheme="minorHAnsi"/>
          <w:b/>
          <w:i/>
          <w:sz w:val="28"/>
          <w:szCs w:val="28"/>
        </w:rPr>
        <w:t>I</w:t>
      </w:r>
      <w:r w:rsidR="006C29B4">
        <w:rPr>
          <w:rFonts w:cstheme="minorHAnsi"/>
          <w:b/>
          <w:i/>
          <w:sz w:val="28"/>
          <w:szCs w:val="28"/>
        </w:rPr>
        <w:t>I</w:t>
      </w:r>
      <w:r w:rsidR="00A77729">
        <w:rPr>
          <w:rFonts w:cstheme="minorHAnsi"/>
          <w:b/>
          <w:i/>
          <w:sz w:val="28"/>
          <w:szCs w:val="28"/>
        </w:rPr>
        <w:t xml:space="preserve"> cuatrimestre</w:t>
      </w:r>
      <w:r w:rsidR="00C55207" w:rsidRPr="00213D4A">
        <w:rPr>
          <w:rFonts w:cstheme="minorHAnsi"/>
          <w:b/>
          <w:i/>
          <w:sz w:val="28"/>
          <w:szCs w:val="28"/>
        </w:rPr>
        <w:t xml:space="preserve"> de</w:t>
      </w:r>
      <w:r w:rsidR="004E47DD" w:rsidRPr="00213D4A">
        <w:rPr>
          <w:rFonts w:cstheme="minorHAnsi"/>
          <w:b/>
          <w:i/>
          <w:sz w:val="28"/>
          <w:szCs w:val="28"/>
        </w:rPr>
        <w:t xml:space="preserve"> 202</w:t>
      </w:r>
      <w:r w:rsidR="000C700F">
        <w:rPr>
          <w:rFonts w:cstheme="minorHAnsi"/>
          <w:b/>
          <w:i/>
          <w:sz w:val="28"/>
          <w:szCs w:val="28"/>
        </w:rPr>
        <w:t>3</w:t>
      </w:r>
      <w:r w:rsidR="00F030C2" w:rsidRPr="00213D4A">
        <w:rPr>
          <w:rFonts w:cstheme="minorHAnsi"/>
          <w:b/>
          <w:i/>
          <w:sz w:val="28"/>
          <w:szCs w:val="28"/>
        </w:rPr>
        <w:t>.</w:t>
      </w:r>
    </w:p>
    <w:p w14:paraId="3A83061C" w14:textId="1CA17FCC" w:rsidR="00F13C6F" w:rsidRPr="00213D4A" w:rsidRDefault="00F13C6F" w:rsidP="006C5FBD">
      <w:pPr>
        <w:rPr>
          <w:rFonts w:cstheme="minorHAnsi"/>
          <w:b/>
          <w:i/>
          <w:sz w:val="28"/>
          <w:szCs w:val="28"/>
        </w:rPr>
      </w:pPr>
    </w:p>
    <w:p w14:paraId="59C437A0" w14:textId="77777777" w:rsidR="00ED2A4C" w:rsidRDefault="00DD0DBD" w:rsidP="00DD0DBD">
      <w:pPr>
        <w:jc w:val="both"/>
        <w:rPr>
          <w:rFonts w:cstheme="minorHAnsi"/>
          <w:bCs/>
          <w:i/>
          <w:sz w:val="28"/>
          <w:szCs w:val="28"/>
        </w:rPr>
      </w:pPr>
      <w:r w:rsidRPr="00213D4A">
        <w:rPr>
          <w:rFonts w:cstheme="minorHAnsi"/>
          <w:bCs/>
          <w:i/>
          <w:sz w:val="28"/>
          <w:szCs w:val="28"/>
        </w:rPr>
        <w:t>La Secretar</w:t>
      </w:r>
      <w:r w:rsidR="00FD5431" w:rsidRPr="00213D4A">
        <w:rPr>
          <w:rFonts w:cstheme="minorHAnsi"/>
          <w:bCs/>
          <w:i/>
          <w:sz w:val="28"/>
          <w:szCs w:val="28"/>
        </w:rPr>
        <w:t>í</w:t>
      </w:r>
      <w:r w:rsidRPr="00213D4A">
        <w:rPr>
          <w:rFonts w:cstheme="minorHAnsi"/>
          <w:bCs/>
          <w:i/>
          <w:sz w:val="28"/>
          <w:szCs w:val="28"/>
        </w:rPr>
        <w:t xml:space="preserve">a </w:t>
      </w:r>
      <w:r w:rsidR="002B0A59" w:rsidRPr="00213D4A">
        <w:rPr>
          <w:rFonts w:cstheme="minorHAnsi"/>
          <w:bCs/>
          <w:i/>
          <w:sz w:val="28"/>
          <w:szCs w:val="28"/>
        </w:rPr>
        <w:t>P</w:t>
      </w:r>
      <w:r w:rsidRPr="00213D4A">
        <w:rPr>
          <w:rFonts w:cstheme="minorHAnsi"/>
          <w:bCs/>
          <w:i/>
          <w:sz w:val="28"/>
          <w:szCs w:val="28"/>
        </w:rPr>
        <w:t xml:space="preserve">residencial de la Mujer, </w:t>
      </w:r>
      <w:r w:rsidR="00B05742" w:rsidRPr="00213D4A">
        <w:rPr>
          <w:rFonts w:cstheme="minorHAnsi"/>
          <w:bCs/>
          <w:i/>
          <w:sz w:val="28"/>
          <w:szCs w:val="28"/>
        </w:rPr>
        <w:t>de acuerdo con</w:t>
      </w:r>
      <w:r w:rsidRPr="00213D4A">
        <w:rPr>
          <w:rFonts w:cstheme="minorHAnsi"/>
          <w:bCs/>
          <w:i/>
          <w:sz w:val="28"/>
          <w:szCs w:val="28"/>
        </w:rPr>
        <w:t xml:space="preserve"> su mandato es la institución gubernamental responsable de asesorar y coordinar acciones de política pública para institucionalizar en el Estado,</w:t>
      </w:r>
    </w:p>
    <w:p w14:paraId="7AB066B5" w14:textId="5796D6D5" w:rsidR="00DD0DBD" w:rsidRPr="00213D4A" w:rsidRDefault="00DD0DBD" w:rsidP="00DD0DBD">
      <w:pPr>
        <w:jc w:val="both"/>
        <w:rPr>
          <w:rFonts w:cstheme="minorHAnsi"/>
          <w:bCs/>
          <w:i/>
          <w:sz w:val="28"/>
          <w:szCs w:val="28"/>
        </w:rPr>
      </w:pPr>
      <w:r w:rsidRPr="00213D4A">
        <w:rPr>
          <w:rFonts w:cstheme="minorHAnsi"/>
          <w:bCs/>
          <w:i/>
          <w:sz w:val="28"/>
          <w:szCs w:val="28"/>
        </w:rPr>
        <w:t>la equidad entre Hombres y Mujeres.</w:t>
      </w:r>
    </w:p>
    <w:p w14:paraId="18971175" w14:textId="77777777" w:rsidR="00DD0DBD" w:rsidRPr="00213D4A" w:rsidRDefault="00DD0DBD" w:rsidP="006C5FBD">
      <w:pPr>
        <w:rPr>
          <w:rFonts w:cstheme="minorHAnsi"/>
          <w:b/>
          <w:i/>
          <w:sz w:val="28"/>
          <w:szCs w:val="28"/>
        </w:rPr>
      </w:pPr>
    </w:p>
    <w:p w14:paraId="54634800" w14:textId="1681344A" w:rsidR="00F13C6F" w:rsidRPr="00213D4A" w:rsidRDefault="00F13C6F" w:rsidP="006C5FBD">
      <w:pPr>
        <w:rPr>
          <w:rFonts w:cstheme="minorHAnsi"/>
          <w:b/>
          <w:i/>
          <w:sz w:val="28"/>
          <w:szCs w:val="28"/>
        </w:rPr>
      </w:pPr>
      <w:r w:rsidRPr="00213D4A">
        <w:rPr>
          <w:rFonts w:cstheme="minorHAnsi"/>
          <w:b/>
          <w:i/>
          <w:sz w:val="28"/>
          <w:szCs w:val="28"/>
        </w:rPr>
        <w:t xml:space="preserve">Tabla de información </w:t>
      </w:r>
      <w:r w:rsidR="00A65C32">
        <w:rPr>
          <w:rFonts w:cstheme="minorHAnsi"/>
          <w:b/>
          <w:i/>
          <w:sz w:val="28"/>
          <w:szCs w:val="28"/>
        </w:rPr>
        <w:t>I</w:t>
      </w:r>
      <w:r w:rsidR="008A6395">
        <w:rPr>
          <w:rFonts w:cstheme="minorHAnsi"/>
          <w:b/>
          <w:i/>
          <w:sz w:val="28"/>
          <w:szCs w:val="28"/>
        </w:rPr>
        <w:t>I</w:t>
      </w:r>
      <w:r w:rsidR="00B259E5">
        <w:rPr>
          <w:rFonts w:cstheme="minorHAnsi"/>
          <w:b/>
          <w:i/>
          <w:sz w:val="28"/>
          <w:szCs w:val="28"/>
        </w:rPr>
        <w:t>I</w:t>
      </w:r>
      <w:r w:rsidR="00A65C32">
        <w:rPr>
          <w:rFonts w:cstheme="minorHAnsi"/>
          <w:b/>
          <w:i/>
          <w:sz w:val="28"/>
          <w:szCs w:val="28"/>
        </w:rPr>
        <w:t xml:space="preserve"> cuatrimestre</w:t>
      </w:r>
      <w:r w:rsidR="004E47DD" w:rsidRPr="00213D4A">
        <w:rPr>
          <w:rFonts w:cstheme="minorHAnsi"/>
          <w:b/>
          <w:i/>
          <w:sz w:val="28"/>
          <w:szCs w:val="28"/>
        </w:rPr>
        <w:t xml:space="preserve"> 202</w:t>
      </w:r>
      <w:r w:rsidR="000C700F">
        <w:rPr>
          <w:rFonts w:cstheme="minorHAnsi"/>
          <w:b/>
          <w:i/>
          <w:sz w:val="28"/>
          <w:szCs w:val="28"/>
        </w:rPr>
        <w:t>3</w:t>
      </w:r>
    </w:p>
    <w:p w14:paraId="3593E8BC" w14:textId="219585F7" w:rsidR="00F13C6F" w:rsidRDefault="00C90BA5" w:rsidP="006C5FBD">
      <w:pPr>
        <w:rPr>
          <w:rFonts w:ascii="Book Antiqua" w:hAnsi="Book Antiqua" w:cs="Arial"/>
          <w:b/>
          <w:i/>
          <w:sz w:val="22"/>
          <w:szCs w:val="22"/>
        </w:rPr>
      </w:pP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</w:r>
      <w:r w:rsidR="005C5C1F">
        <w:rPr>
          <w:rFonts w:ascii="Book Antiqua" w:hAnsi="Book Antiqua" w:cs="Arial"/>
          <w:b/>
          <w:i/>
          <w:sz w:val="22"/>
          <w:szCs w:val="22"/>
        </w:rPr>
        <w:t xml:space="preserve">     </w:t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  <w:t xml:space="preserve">                                     </w:t>
      </w:r>
    </w:p>
    <w:tbl>
      <w:tblPr>
        <w:tblStyle w:val="Tablaconcuadrcula"/>
        <w:tblW w:w="22369" w:type="dxa"/>
        <w:tblLayout w:type="fixed"/>
        <w:tblLook w:val="04A0" w:firstRow="1" w:lastRow="0" w:firstColumn="1" w:lastColumn="0" w:noHBand="0" w:noVBand="1"/>
      </w:tblPr>
      <w:tblGrid>
        <w:gridCol w:w="932"/>
        <w:gridCol w:w="1095"/>
        <w:gridCol w:w="786"/>
        <w:gridCol w:w="782"/>
        <w:gridCol w:w="782"/>
        <w:gridCol w:w="784"/>
        <w:gridCol w:w="954"/>
        <w:gridCol w:w="1117"/>
        <w:gridCol w:w="630"/>
        <w:gridCol w:w="760"/>
        <w:gridCol w:w="627"/>
        <w:gridCol w:w="630"/>
        <w:gridCol w:w="787"/>
        <w:gridCol w:w="786"/>
        <w:gridCol w:w="1103"/>
        <w:gridCol w:w="1139"/>
        <w:gridCol w:w="749"/>
        <w:gridCol w:w="945"/>
        <w:gridCol w:w="944"/>
        <w:gridCol w:w="1102"/>
        <w:gridCol w:w="630"/>
        <w:gridCol w:w="1138"/>
        <w:gridCol w:w="787"/>
        <w:gridCol w:w="11"/>
        <w:gridCol w:w="499"/>
        <w:gridCol w:w="784"/>
        <w:gridCol w:w="1067"/>
        <w:gridCol w:w="19"/>
      </w:tblGrid>
      <w:tr w:rsidR="009553D8" w:rsidRPr="00A52AB3" w14:paraId="3A5A0C10" w14:textId="77777777" w:rsidTr="003158AB">
        <w:trPr>
          <w:trHeight w:val="382"/>
        </w:trPr>
        <w:tc>
          <w:tcPr>
            <w:tcW w:w="2816" w:type="dxa"/>
            <w:gridSpan w:val="3"/>
            <w:shd w:val="clear" w:color="auto" w:fill="BDD6EE" w:themeFill="accent5" w:themeFillTint="66"/>
          </w:tcPr>
          <w:p w14:paraId="61035514" w14:textId="3C5F38A5" w:rsidR="009553D8" w:rsidRPr="00B77576" w:rsidRDefault="009553D8" w:rsidP="00C6076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B77576">
              <w:rPr>
                <w:rFonts w:cstheme="minorHAnsi"/>
                <w:b/>
                <w:i/>
                <w:sz w:val="18"/>
                <w:szCs w:val="18"/>
              </w:rPr>
              <w:t>Sexo</w:t>
            </w:r>
          </w:p>
        </w:tc>
        <w:tc>
          <w:tcPr>
            <w:tcW w:w="5810" w:type="dxa"/>
            <w:gridSpan w:val="7"/>
            <w:shd w:val="clear" w:color="auto" w:fill="BDD6EE" w:themeFill="accent5" w:themeFillTint="66"/>
          </w:tcPr>
          <w:p w14:paraId="11445475" w14:textId="2E855155" w:rsidR="009553D8" w:rsidRPr="00B77576" w:rsidRDefault="009553D8" w:rsidP="00C6076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B77576">
              <w:rPr>
                <w:rFonts w:cstheme="minorHAnsi"/>
                <w:b/>
                <w:i/>
                <w:sz w:val="18"/>
                <w:szCs w:val="18"/>
              </w:rPr>
              <w:t>Pueblo</w:t>
            </w:r>
          </w:p>
        </w:tc>
        <w:tc>
          <w:tcPr>
            <w:tcW w:w="11378" w:type="dxa"/>
            <w:gridSpan w:val="14"/>
            <w:shd w:val="clear" w:color="auto" w:fill="BDD6EE" w:themeFill="accent5" w:themeFillTint="66"/>
          </w:tcPr>
          <w:p w14:paraId="6B987BBD" w14:textId="72A29420" w:rsidR="009553D8" w:rsidRPr="00B77576" w:rsidRDefault="009553D8" w:rsidP="00C6076F">
            <w:pPr>
              <w:ind w:right="784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B77576">
              <w:rPr>
                <w:rFonts w:cstheme="minorHAnsi"/>
                <w:b/>
                <w:i/>
                <w:sz w:val="18"/>
                <w:szCs w:val="18"/>
              </w:rPr>
              <w:t>Comunidad lingüística</w:t>
            </w:r>
          </w:p>
        </w:tc>
        <w:tc>
          <w:tcPr>
            <w:tcW w:w="2365" w:type="dxa"/>
            <w:gridSpan w:val="4"/>
            <w:shd w:val="clear" w:color="auto" w:fill="BDD6EE" w:themeFill="accent5" w:themeFillTint="66"/>
          </w:tcPr>
          <w:p w14:paraId="47F919A8" w14:textId="6894941F" w:rsidR="009553D8" w:rsidRPr="00B77576" w:rsidRDefault="009553D8" w:rsidP="00C6076F">
            <w:pPr>
              <w:ind w:right="784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B77576">
              <w:rPr>
                <w:rFonts w:cstheme="minorHAnsi"/>
                <w:b/>
                <w:i/>
                <w:sz w:val="18"/>
                <w:szCs w:val="18"/>
              </w:rPr>
              <w:t>Discapacidad</w:t>
            </w:r>
          </w:p>
        </w:tc>
      </w:tr>
      <w:tr w:rsidR="003158AB" w:rsidRPr="00A52AB3" w14:paraId="7029E8A7" w14:textId="0CE21352" w:rsidTr="003158AB">
        <w:trPr>
          <w:gridAfter w:val="1"/>
          <w:wAfter w:w="19" w:type="dxa"/>
          <w:trHeight w:val="1186"/>
        </w:trPr>
        <w:tc>
          <w:tcPr>
            <w:tcW w:w="933" w:type="dxa"/>
          </w:tcPr>
          <w:p w14:paraId="47BB480F" w14:textId="222E6D50" w:rsidR="009553D8" w:rsidRPr="000B405D" w:rsidRDefault="009553D8" w:rsidP="00C6076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B405D">
              <w:rPr>
                <w:rFonts w:cstheme="minorHAnsi"/>
                <w:b/>
                <w:i/>
                <w:sz w:val="18"/>
                <w:szCs w:val="18"/>
              </w:rPr>
              <w:t>Mujeres</w:t>
            </w:r>
          </w:p>
        </w:tc>
        <w:tc>
          <w:tcPr>
            <w:tcW w:w="1096" w:type="dxa"/>
          </w:tcPr>
          <w:p w14:paraId="76C83D17" w14:textId="40481075" w:rsidR="009553D8" w:rsidRPr="000B405D" w:rsidRDefault="009553D8" w:rsidP="00C6076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B405D">
              <w:rPr>
                <w:rFonts w:cstheme="minorHAnsi"/>
                <w:b/>
                <w:i/>
                <w:sz w:val="18"/>
                <w:szCs w:val="18"/>
              </w:rPr>
              <w:t>Hombres</w:t>
            </w:r>
          </w:p>
        </w:tc>
        <w:tc>
          <w:tcPr>
            <w:tcW w:w="787" w:type="dxa"/>
            <w:shd w:val="clear" w:color="auto" w:fill="DEEAF6" w:themeFill="accent5" w:themeFillTint="33"/>
          </w:tcPr>
          <w:p w14:paraId="7ADC8CCB" w14:textId="5780666C" w:rsidR="009553D8" w:rsidRPr="000B405D" w:rsidRDefault="009553D8" w:rsidP="00C6076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B405D">
              <w:rPr>
                <w:rFonts w:cstheme="minorHAnsi"/>
                <w:b/>
                <w:i/>
                <w:sz w:val="18"/>
                <w:szCs w:val="18"/>
              </w:rPr>
              <w:t>Total</w:t>
            </w:r>
          </w:p>
        </w:tc>
        <w:tc>
          <w:tcPr>
            <w:tcW w:w="783" w:type="dxa"/>
          </w:tcPr>
          <w:p w14:paraId="7A12483F" w14:textId="239EE6CA" w:rsidR="009553D8" w:rsidRPr="000B405D" w:rsidRDefault="009553D8" w:rsidP="00C6076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B405D">
              <w:rPr>
                <w:rFonts w:cstheme="minorHAnsi"/>
                <w:b/>
                <w:i/>
                <w:sz w:val="18"/>
                <w:szCs w:val="18"/>
              </w:rPr>
              <w:t>Maya</w:t>
            </w:r>
          </w:p>
        </w:tc>
        <w:tc>
          <w:tcPr>
            <w:tcW w:w="782" w:type="dxa"/>
          </w:tcPr>
          <w:p w14:paraId="2A6A8682" w14:textId="12BCC44E" w:rsidR="009553D8" w:rsidRPr="000B405D" w:rsidRDefault="009553D8" w:rsidP="00C6076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B405D">
              <w:rPr>
                <w:rFonts w:cstheme="minorHAnsi"/>
                <w:b/>
                <w:i/>
                <w:sz w:val="18"/>
                <w:szCs w:val="18"/>
              </w:rPr>
              <w:t>Garífuna</w:t>
            </w:r>
          </w:p>
        </w:tc>
        <w:tc>
          <w:tcPr>
            <w:tcW w:w="784" w:type="dxa"/>
          </w:tcPr>
          <w:p w14:paraId="53B6F92D" w14:textId="3FBEF5A7" w:rsidR="009553D8" w:rsidRPr="000B405D" w:rsidRDefault="009553D8" w:rsidP="00C6076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B405D">
              <w:rPr>
                <w:rFonts w:cstheme="minorHAnsi"/>
                <w:b/>
                <w:i/>
                <w:sz w:val="18"/>
                <w:szCs w:val="18"/>
              </w:rPr>
              <w:t>Xinca</w:t>
            </w:r>
          </w:p>
        </w:tc>
        <w:tc>
          <w:tcPr>
            <w:tcW w:w="954" w:type="dxa"/>
          </w:tcPr>
          <w:p w14:paraId="6BA37806" w14:textId="77777777" w:rsidR="009553D8" w:rsidRPr="000B405D" w:rsidRDefault="009553D8" w:rsidP="00C6076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B405D">
              <w:rPr>
                <w:rFonts w:cstheme="minorHAnsi"/>
                <w:b/>
                <w:i/>
                <w:sz w:val="18"/>
                <w:szCs w:val="18"/>
              </w:rPr>
              <w:t>Mestizo</w:t>
            </w:r>
          </w:p>
          <w:p w14:paraId="2D8205EC" w14:textId="79405ED6" w:rsidR="009553D8" w:rsidRPr="000B405D" w:rsidRDefault="009553D8" w:rsidP="00C6076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B405D">
              <w:rPr>
                <w:rFonts w:cstheme="minorHAnsi"/>
                <w:b/>
                <w:i/>
                <w:sz w:val="18"/>
                <w:szCs w:val="18"/>
              </w:rPr>
              <w:t>Ladino</w:t>
            </w:r>
          </w:p>
        </w:tc>
        <w:tc>
          <w:tcPr>
            <w:tcW w:w="1117" w:type="dxa"/>
          </w:tcPr>
          <w:p w14:paraId="74A69B6A" w14:textId="4A0211CD" w:rsidR="009553D8" w:rsidRPr="000B405D" w:rsidRDefault="009553D8" w:rsidP="00C6076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B405D">
              <w:rPr>
                <w:rFonts w:cstheme="minorHAnsi"/>
                <w:b/>
                <w:i/>
                <w:sz w:val="18"/>
                <w:szCs w:val="18"/>
              </w:rPr>
              <w:t>Afrodesen-diente</w:t>
            </w:r>
          </w:p>
        </w:tc>
        <w:tc>
          <w:tcPr>
            <w:tcW w:w="630" w:type="dxa"/>
          </w:tcPr>
          <w:p w14:paraId="4A7DC21F" w14:textId="073130DB" w:rsidR="009553D8" w:rsidRPr="000B405D" w:rsidRDefault="009553D8" w:rsidP="00C6076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B405D">
              <w:rPr>
                <w:rFonts w:cstheme="minorHAnsi"/>
                <w:b/>
                <w:i/>
                <w:sz w:val="18"/>
                <w:szCs w:val="18"/>
              </w:rPr>
              <w:t>Otro</w:t>
            </w:r>
          </w:p>
        </w:tc>
        <w:tc>
          <w:tcPr>
            <w:tcW w:w="756" w:type="dxa"/>
            <w:shd w:val="clear" w:color="auto" w:fill="DEEAF6" w:themeFill="accent5" w:themeFillTint="33"/>
          </w:tcPr>
          <w:p w14:paraId="5D4B9863" w14:textId="30A024DD" w:rsidR="009553D8" w:rsidRPr="000B405D" w:rsidRDefault="009553D8" w:rsidP="00C6076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B405D">
              <w:rPr>
                <w:rFonts w:cstheme="minorHAnsi"/>
                <w:b/>
                <w:i/>
                <w:sz w:val="18"/>
                <w:szCs w:val="18"/>
              </w:rPr>
              <w:t>Total</w:t>
            </w:r>
          </w:p>
        </w:tc>
        <w:tc>
          <w:tcPr>
            <w:tcW w:w="627" w:type="dxa"/>
          </w:tcPr>
          <w:p w14:paraId="67575C77" w14:textId="221A44A4" w:rsidR="009553D8" w:rsidRPr="000B405D" w:rsidRDefault="009553D8" w:rsidP="00C6076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B405D">
              <w:rPr>
                <w:rFonts w:cstheme="minorHAnsi"/>
                <w:b/>
                <w:i/>
                <w:sz w:val="18"/>
                <w:szCs w:val="18"/>
              </w:rPr>
              <w:t>1 - Achí</w:t>
            </w:r>
          </w:p>
        </w:tc>
        <w:tc>
          <w:tcPr>
            <w:tcW w:w="630" w:type="dxa"/>
          </w:tcPr>
          <w:p w14:paraId="745FCB0D" w14:textId="21E2B7F7" w:rsidR="009553D8" w:rsidRPr="000B405D" w:rsidRDefault="009553D8" w:rsidP="00C6076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B405D">
              <w:rPr>
                <w:rFonts w:cstheme="minorHAnsi"/>
                <w:b/>
                <w:i/>
                <w:sz w:val="18"/>
                <w:szCs w:val="18"/>
              </w:rPr>
              <w:t>7 - Itza'</w:t>
            </w:r>
          </w:p>
        </w:tc>
        <w:tc>
          <w:tcPr>
            <w:tcW w:w="787" w:type="dxa"/>
          </w:tcPr>
          <w:p w14:paraId="4DF58F14" w14:textId="7E9674E1" w:rsidR="009553D8" w:rsidRPr="000B405D" w:rsidRDefault="009553D8" w:rsidP="00C6076F">
            <w:pPr>
              <w:ind w:left="-102" w:firstLine="102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B405D">
              <w:rPr>
                <w:rFonts w:cstheme="minorHAnsi"/>
                <w:b/>
                <w:i/>
                <w:sz w:val="18"/>
                <w:szCs w:val="18"/>
              </w:rPr>
              <w:t>9 – Jakal</w:t>
            </w:r>
          </w:p>
          <w:p w14:paraId="3E8E2D27" w14:textId="07010A52" w:rsidR="009553D8" w:rsidRPr="000B405D" w:rsidRDefault="009553D8" w:rsidP="00C6076F">
            <w:pPr>
              <w:ind w:left="-102" w:firstLine="102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B405D">
              <w:rPr>
                <w:rFonts w:cstheme="minorHAnsi"/>
                <w:b/>
                <w:i/>
                <w:sz w:val="18"/>
                <w:szCs w:val="18"/>
              </w:rPr>
              <w:t>teka (Popti')</w:t>
            </w:r>
          </w:p>
        </w:tc>
        <w:tc>
          <w:tcPr>
            <w:tcW w:w="786" w:type="dxa"/>
          </w:tcPr>
          <w:p w14:paraId="5BCB3158" w14:textId="422ED23B" w:rsidR="009553D8" w:rsidRPr="000B405D" w:rsidRDefault="009553D8" w:rsidP="00C6076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B405D">
              <w:rPr>
                <w:rFonts w:cstheme="minorHAnsi"/>
                <w:b/>
                <w:i/>
                <w:sz w:val="18"/>
                <w:szCs w:val="18"/>
              </w:rPr>
              <w:t>10 - K'iche'</w:t>
            </w:r>
          </w:p>
        </w:tc>
        <w:tc>
          <w:tcPr>
            <w:tcW w:w="1103" w:type="dxa"/>
          </w:tcPr>
          <w:p w14:paraId="5FE4DD9E" w14:textId="1943EEFD" w:rsidR="009553D8" w:rsidRPr="000B405D" w:rsidRDefault="009553D8" w:rsidP="00C6076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B405D">
              <w:rPr>
                <w:rFonts w:cstheme="minorHAnsi"/>
                <w:b/>
                <w:i/>
                <w:sz w:val="18"/>
                <w:szCs w:val="18"/>
              </w:rPr>
              <w:t>11 - Kaqchikel</w:t>
            </w:r>
          </w:p>
        </w:tc>
        <w:tc>
          <w:tcPr>
            <w:tcW w:w="1139" w:type="dxa"/>
          </w:tcPr>
          <w:p w14:paraId="0D145966" w14:textId="5E34134F" w:rsidR="009553D8" w:rsidRPr="000B405D" w:rsidRDefault="009553D8" w:rsidP="00C6076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B405D">
              <w:rPr>
                <w:rFonts w:cstheme="minorHAnsi"/>
                <w:b/>
                <w:i/>
                <w:sz w:val="18"/>
                <w:szCs w:val="18"/>
              </w:rPr>
              <w:t>12 - Mam</w:t>
            </w:r>
          </w:p>
        </w:tc>
        <w:tc>
          <w:tcPr>
            <w:tcW w:w="749" w:type="dxa"/>
          </w:tcPr>
          <w:p w14:paraId="1BFCFD8D" w14:textId="3EA37150" w:rsidR="009553D8" w:rsidRPr="000B405D" w:rsidRDefault="009553D8" w:rsidP="00C6076F">
            <w:pPr>
              <w:tabs>
                <w:tab w:val="left" w:pos="705"/>
              </w:tabs>
              <w:rPr>
                <w:rFonts w:cstheme="minorHAnsi"/>
                <w:b/>
                <w:sz w:val="18"/>
                <w:szCs w:val="18"/>
              </w:rPr>
            </w:pPr>
            <w:r w:rsidRPr="000B405D">
              <w:rPr>
                <w:rFonts w:cstheme="minorHAnsi"/>
                <w:b/>
                <w:sz w:val="18"/>
                <w:szCs w:val="18"/>
              </w:rPr>
              <w:t>16 - Q'anjob'al</w:t>
            </w:r>
          </w:p>
        </w:tc>
        <w:tc>
          <w:tcPr>
            <w:tcW w:w="945" w:type="dxa"/>
          </w:tcPr>
          <w:p w14:paraId="12022DEB" w14:textId="709B69BB" w:rsidR="009553D8" w:rsidRPr="000B405D" w:rsidRDefault="009553D8" w:rsidP="00C6076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B405D">
              <w:rPr>
                <w:rFonts w:cstheme="minorHAnsi"/>
                <w:b/>
                <w:i/>
                <w:sz w:val="18"/>
                <w:szCs w:val="18"/>
              </w:rPr>
              <w:t>17 - Q'eqchi'</w:t>
            </w:r>
          </w:p>
        </w:tc>
        <w:tc>
          <w:tcPr>
            <w:tcW w:w="944" w:type="dxa"/>
          </w:tcPr>
          <w:p w14:paraId="02E27C61" w14:textId="171E172B" w:rsidR="009553D8" w:rsidRPr="000B405D" w:rsidRDefault="009553D8" w:rsidP="00C6076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22</w:t>
            </w:r>
          </w:p>
        </w:tc>
        <w:tc>
          <w:tcPr>
            <w:tcW w:w="1102" w:type="dxa"/>
            <w:shd w:val="clear" w:color="auto" w:fill="auto"/>
          </w:tcPr>
          <w:p w14:paraId="4180C2A8" w14:textId="5F039A0F" w:rsidR="009553D8" w:rsidRPr="000B405D" w:rsidRDefault="009553D8" w:rsidP="00C6076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B405D">
              <w:rPr>
                <w:rFonts w:cstheme="minorHAnsi"/>
                <w:b/>
                <w:i/>
                <w:sz w:val="18"/>
                <w:szCs w:val="18"/>
              </w:rPr>
              <w:t>25 Español</w:t>
            </w:r>
          </w:p>
        </w:tc>
        <w:tc>
          <w:tcPr>
            <w:tcW w:w="630" w:type="dxa"/>
          </w:tcPr>
          <w:p w14:paraId="41E50C35" w14:textId="2E09B4EE" w:rsidR="009553D8" w:rsidRPr="000B405D" w:rsidRDefault="009553D8" w:rsidP="00C6076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B405D">
              <w:rPr>
                <w:rFonts w:cstheme="minorHAnsi"/>
                <w:b/>
                <w:i/>
                <w:sz w:val="18"/>
                <w:szCs w:val="18"/>
              </w:rPr>
              <w:t>26 - Otro</w:t>
            </w:r>
          </w:p>
        </w:tc>
        <w:tc>
          <w:tcPr>
            <w:tcW w:w="1138" w:type="dxa"/>
          </w:tcPr>
          <w:p w14:paraId="0B121710" w14:textId="502D22AE" w:rsidR="009553D8" w:rsidRPr="000B405D" w:rsidRDefault="009553D8" w:rsidP="00C6076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B405D">
              <w:rPr>
                <w:rFonts w:cstheme="minorHAnsi"/>
                <w:b/>
                <w:i/>
                <w:sz w:val="18"/>
                <w:szCs w:val="18"/>
              </w:rPr>
              <w:t>27 -  No sabe / no responde</w:t>
            </w:r>
          </w:p>
        </w:tc>
        <w:tc>
          <w:tcPr>
            <w:tcW w:w="787" w:type="dxa"/>
            <w:shd w:val="clear" w:color="auto" w:fill="DEEAF6" w:themeFill="accent5" w:themeFillTint="33"/>
          </w:tcPr>
          <w:p w14:paraId="4C3C82C4" w14:textId="66A800E7" w:rsidR="009553D8" w:rsidRPr="000B405D" w:rsidRDefault="009553D8" w:rsidP="00C6076F">
            <w:pPr>
              <w:ind w:right="83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B405D">
              <w:rPr>
                <w:rFonts w:cstheme="minorHAnsi"/>
                <w:b/>
                <w:i/>
                <w:sz w:val="18"/>
                <w:szCs w:val="18"/>
              </w:rPr>
              <w:t>Total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6186C837" w14:textId="48323ABB" w:rsidR="009553D8" w:rsidRPr="000B405D" w:rsidRDefault="009553D8" w:rsidP="00C6076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B405D">
              <w:rPr>
                <w:rFonts w:cstheme="minorHAnsi"/>
                <w:b/>
                <w:i/>
                <w:sz w:val="18"/>
                <w:szCs w:val="18"/>
              </w:rPr>
              <w:t>Si</w:t>
            </w:r>
          </w:p>
        </w:tc>
        <w:tc>
          <w:tcPr>
            <w:tcW w:w="784" w:type="dxa"/>
          </w:tcPr>
          <w:p w14:paraId="0CE2C64E" w14:textId="5A07C261" w:rsidR="009553D8" w:rsidRPr="000B405D" w:rsidRDefault="009553D8" w:rsidP="00C6076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B405D">
              <w:rPr>
                <w:rFonts w:cstheme="minorHAnsi"/>
                <w:b/>
                <w:i/>
                <w:sz w:val="18"/>
                <w:szCs w:val="18"/>
              </w:rPr>
              <w:t>No</w:t>
            </w:r>
          </w:p>
        </w:tc>
        <w:tc>
          <w:tcPr>
            <w:tcW w:w="1067" w:type="dxa"/>
            <w:shd w:val="clear" w:color="auto" w:fill="DEEAF6" w:themeFill="accent5" w:themeFillTint="33"/>
          </w:tcPr>
          <w:p w14:paraId="580BDA4C" w14:textId="225387A5" w:rsidR="009553D8" w:rsidRPr="000B405D" w:rsidRDefault="009553D8" w:rsidP="00C6076F">
            <w:pPr>
              <w:ind w:left="-2064" w:right="83" w:firstLine="2064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B405D">
              <w:rPr>
                <w:rFonts w:cstheme="minorHAnsi"/>
                <w:b/>
                <w:i/>
                <w:sz w:val="18"/>
                <w:szCs w:val="18"/>
              </w:rPr>
              <w:t>Total</w:t>
            </w:r>
          </w:p>
        </w:tc>
      </w:tr>
      <w:tr w:rsidR="003158AB" w:rsidRPr="00A52AB3" w14:paraId="4810A5D6" w14:textId="59C28793" w:rsidTr="003158AB">
        <w:trPr>
          <w:gridAfter w:val="1"/>
          <w:wAfter w:w="19" w:type="dxa"/>
          <w:trHeight w:val="836"/>
        </w:trPr>
        <w:tc>
          <w:tcPr>
            <w:tcW w:w="933" w:type="dxa"/>
          </w:tcPr>
          <w:p w14:paraId="305BDFE0" w14:textId="0806589A" w:rsidR="009553D8" w:rsidRPr="00B77576" w:rsidRDefault="009553D8" w:rsidP="00C6076F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344</w:t>
            </w:r>
          </w:p>
        </w:tc>
        <w:tc>
          <w:tcPr>
            <w:tcW w:w="1096" w:type="dxa"/>
          </w:tcPr>
          <w:p w14:paraId="4FA84EE5" w14:textId="3D1245F2" w:rsidR="009553D8" w:rsidRPr="00B77576" w:rsidRDefault="009553D8" w:rsidP="00C6076F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85</w:t>
            </w:r>
          </w:p>
        </w:tc>
        <w:tc>
          <w:tcPr>
            <w:tcW w:w="787" w:type="dxa"/>
            <w:shd w:val="clear" w:color="auto" w:fill="DEEAF6" w:themeFill="accent5" w:themeFillTint="33"/>
          </w:tcPr>
          <w:p w14:paraId="06E77BB7" w14:textId="7C88BEEC" w:rsidR="009553D8" w:rsidRPr="00B77576" w:rsidRDefault="009553D8" w:rsidP="00C6076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429</w:t>
            </w:r>
          </w:p>
        </w:tc>
        <w:tc>
          <w:tcPr>
            <w:tcW w:w="783" w:type="dxa"/>
          </w:tcPr>
          <w:p w14:paraId="7981CAC2" w14:textId="560E49AD" w:rsidR="009553D8" w:rsidRPr="00B77576" w:rsidRDefault="009553D8" w:rsidP="00C6076F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105</w:t>
            </w:r>
          </w:p>
        </w:tc>
        <w:tc>
          <w:tcPr>
            <w:tcW w:w="782" w:type="dxa"/>
          </w:tcPr>
          <w:p w14:paraId="034C65EC" w14:textId="2E055E14" w:rsidR="009553D8" w:rsidRPr="00B77576" w:rsidRDefault="009553D8" w:rsidP="00C6076F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784" w:type="dxa"/>
          </w:tcPr>
          <w:p w14:paraId="24EEC283" w14:textId="4ED10C84" w:rsidR="009553D8" w:rsidRPr="00B77576" w:rsidRDefault="00686931" w:rsidP="00C6076F">
            <w:pPr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954" w:type="dxa"/>
          </w:tcPr>
          <w:p w14:paraId="76A8E2C5" w14:textId="67CA1DBE" w:rsidR="009553D8" w:rsidRPr="00B77576" w:rsidRDefault="009553D8" w:rsidP="00C6076F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321</w:t>
            </w:r>
          </w:p>
        </w:tc>
        <w:tc>
          <w:tcPr>
            <w:tcW w:w="1117" w:type="dxa"/>
          </w:tcPr>
          <w:p w14:paraId="44BEC547" w14:textId="014FC6E5" w:rsidR="009553D8" w:rsidRPr="00B77576" w:rsidRDefault="009553D8" w:rsidP="00C6076F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14:paraId="1B0A6417" w14:textId="6C8DEE8B" w:rsidR="009553D8" w:rsidRPr="00B77576" w:rsidRDefault="009553D8" w:rsidP="00C6076F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756" w:type="dxa"/>
            <w:shd w:val="clear" w:color="auto" w:fill="DEEAF6" w:themeFill="accent5" w:themeFillTint="33"/>
          </w:tcPr>
          <w:p w14:paraId="5D4CD63F" w14:textId="71365714" w:rsidR="009553D8" w:rsidRPr="00B77576" w:rsidRDefault="009553D8" w:rsidP="00C6076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429</w:t>
            </w:r>
          </w:p>
        </w:tc>
        <w:tc>
          <w:tcPr>
            <w:tcW w:w="627" w:type="dxa"/>
          </w:tcPr>
          <w:p w14:paraId="4DA625B0" w14:textId="631367A9" w:rsidR="009553D8" w:rsidRPr="00B77576" w:rsidRDefault="009553D8" w:rsidP="00C6076F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331B943B" w14:textId="58F5A6F8" w:rsidR="009553D8" w:rsidRPr="00B77576" w:rsidRDefault="009553D8" w:rsidP="00C6076F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787" w:type="dxa"/>
          </w:tcPr>
          <w:p w14:paraId="5D29F3E6" w14:textId="0441520E" w:rsidR="009553D8" w:rsidRPr="00B77576" w:rsidRDefault="009553D8" w:rsidP="00C6076F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786" w:type="dxa"/>
          </w:tcPr>
          <w:p w14:paraId="7A2B6123" w14:textId="32305BDF" w:rsidR="009553D8" w:rsidRPr="00B77576" w:rsidRDefault="009553D8" w:rsidP="00C6076F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13</w:t>
            </w:r>
          </w:p>
        </w:tc>
        <w:tc>
          <w:tcPr>
            <w:tcW w:w="1103" w:type="dxa"/>
          </w:tcPr>
          <w:p w14:paraId="0A89EB74" w14:textId="040F4E09" w:rsidR="009553D8" w:rsidRPr="00B77576" w:rsidRDefault="009553D8" w:rsidP="00C6076F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10</w:t>
            </w:r>
          </w:p>
        </w:tc>
        <w:tc>
          <w:tcPr>
            <w:tcW w:w="1139" w:type="dxa"/>
          </w:tcPr>
          <w:p w14:paraId="4F1D4C29" w14:textId="1B9EFC74" w:rsidR="009553D8" w:rsidRPr="00B77576" w:rsidRDefault="009553D8" w:rsidP="00C6076F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14</w:t>
            </w:r>
          </w:p>
        </w:tc>
        <w:tc>
          <w:tcPr>
            <w:tcW w:w="749" w:type="dxa"/>
          </w:tcPr>
          <w:p w14:paraId="00244464" w14:textId="42EE51FC" w:rsidR="009553D8" w:rsidRPr="00B77576" w:rsidRDefault="009553D8" w:rsidP="00C6076F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945" w:type="dxa"/>
          </w:tcPr>
          <w:p w14:paraId="6D0B6D4D" w14:textId="62968161" w:rsidR="009553D8" w:rsidRPr="00B77576" w:rsidRDefault="009553D8" w:rsidP="00C6076F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39</w:t>
            </w:r>
          </w:p>
        </w:tc>
        <w:tc>
          <w:tcPr>
            <w:tcW w:w="944" w:type="dxa"/>
          </w:tcPr>
          <w:p w14:paraId="7C7124DC" w14:textId="786B8F9B" w:rsidR="009553D8" w:rsidRPr="00B77576" w:rsidRDefault="009553D8" w:rsidP="00C6076F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102" w:type="dxa"/>
            <w:shd w:val="clear" w:color="auto" w:fill="auto"/>
          </w:tcPr>
          <w:p w14:paraId="4AA02BB8" w14:textId="062FB4B8" w:rsidR="009553D8" w:rsidRPr="00B77576" w:rsidRDefault="009553D8" w:rsidP="00C6076F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323</w:t>
            </w:r>
          </w:p>
        </w:tc>
        <w:tc>
          <w:tcPr>
            <w:tcW w:w="630" w:type="dxa"/>
          </w:tcPr>
          <w:p w14:paraId="530FB3AD" w14:textId="583AD25A" w:rsidR="009553D8" w:rsidRPr="00B77576" w:rsidRDefault="009553D8" w:rsidP="00C6076F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1138" w:type="dxa"/>
          </w:tcPr>
          <w:p w14:paraId="1C6CD854" w14:textId="3985AC96" w:rsidR="009553D8" w:rsidRPr="00B77576" w:rsidRDefault="009553D8" w:rsidP="00C6076F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17</w:t>
            </w:r>
          </w:p>
        </w:tc>
        <w:tc>
          <w:tcPr>
            <w:tcW w:w="787" w:type="dxa"/>
            <w:shd w:val="clear" w:color="auto" w:fill="DEEAF6" w:themeFill="accent5" w:themeFillTint="33"/>
          </w:tcPr>
          <w:p w14:paraId="44401431" w14:textId="5C81028F" w:rsidR="009553D8" w:rsidRPr="00B77576" w:rsidRDefault="00053EED" w:rsidP="00C6076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429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624CEF58" w14:textId="36D9952A" w:rsidR="009553D8" w:rsidRPr="00B77576" w:rsidRDefault="009553D8" w:rsidP="00C6076F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784" w:type="dxa"/>
          </w:tcPr>
          <w:p w14:paraId="5579CFCB" w14:textId="5625B0E3" w:rsidR="009553D8" w:rsidRPr="00B77576" w:rsidRDefault="009553D8" w:rsidP="00C6076F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427</w:t>
            </w:r>
          </w:p>
        </w:tc>
        <w:tc>
          <w:tcPr>
            <w:tcW w:w="1067" w:type="dxa"/>
            <w:shd w:val="clear" w:color="auto" w:fill="DEEAF6" w:themeFill="accent5" w:themeFillTint="33"/>
          </w:tcPr>
          <w:p w14:paraId="16D7F6CF" w14:textId="0B7CFB29" w:rsidR="009553D8" w:rsidRPr="00B77576" w:rsidRDefault="009553D8" w:rsidP="00C6076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429</w:t>
            </w:r>
          </w:p>
        </w:tc>
      </w:tr>
    </w:tbl>
    <w:p w14:paraId="2643FE31" w14:textId="3A028FDC" w:rsidR="00C475DE" w:rsidRPr="00CE42A7" w:rsidRDefault="00C14B8B" w:rsidP="006C5FBD">
      <w:pPr>
        <w:rPr>
          <w:rFonts w:cstheme="minorHAnsi"/>
          <w:bCs/>
          <w:i/>
          <w:sz w:val="18"/>
          <w:szCs w:val="18"/>
        </w:rPr>
      </w:pPr>
      <w:r w:rsidRPr="00C86932">
        <w:rPr>
          <w:rFonts w:cstheme="minorHAnsi"/>
          <w:b/>
          <w:i/>
          <w:sz w:val="18"/>
          <w:szCs w:val="18"/>
        </w:rPr>
        <w:t>Fuente</w:t>
      </w:r>
      <w:r w:rsidRPr="00CE42A7">
        <w:rPr>
          <w:rFonts w:cstheme="minorHAnsi"/>
          <w:bCs/>
          <w:i/>
          <w:sz w:val="18"/>
          <w:szCs w:val="18"/>
        </w:rPr>
        <w:t xml:space="preserve">: </w:t>
      </w:r>
      <w:r w:rsidR="008B00E2" w:rsidRPr="00CE42A7">
        <w:rPr>
          <w:rFonts w:cstheme="minorHAnsi"/>
          <w:bCs/>
          <w:i/>
          <w:sz w:val="18"/>
          <w:szCs w:val="18"/>
        </w:rPr>
        <w:t>información según</w:t>
      </w:r>
      <w:r w:rsidR="00420489" w:rsidRPr="00CE42A7">
        <w:rPr>
          <w:rFonts w:cstheme="minorHAnsi"/>
          <w:bCs/>
          <w:i/>
          <w:sz w:val="18"/>
          <w:szCs w:val="18"/>
        </w:rPr>
        <w:t xml:space="preserve"> </w:t>
      </w:r>
      <w:r w:rsidR="008A6395" w:rsidRPr="00CE42A7">
        <w:rPr>
          <w:rFonts w:cstheme="minorHAnsi"/>
          <w:bCs/>
          <w:i/>
          <w:sz w:val="18"/>
          <w:szCs w:val="18"/>
        </w:rPr>
        <w:t>datos consignados</w:t>
      </w:r>
      <w:r w:rsidR="0088275A" w:rsidRPr="00CE42A7">
        <w:rPr>
          <w:rFonts w:cstheme="minorHAnsi"/>
          <w:bCs/>
          <w:i/>
          <w:sz w:val="18"/>
          <w:szCs w:val="18"/>
        </w:rPr>
        <w:t xml:space="preserve"> </w:t>
      </w:r>
      <w:r w:rsidR="00DC399D" w:rsidRPr="00CE42A7">
        <w:rPr>
          <w:rFonts w:cstheme="minorHAnsi"/>
          <w:bCs/>
          <w:i/>
          <w:sz w:val="18"/>
          <w:szCs w:val="18"/>
        </w:rPr>
        <w:t>por sectorialistas</w:t>
      </w:r>
      <w:r w:rsidR="00A025C4" w:rsidRPr="00CE42A7">
        <w:rPr>
          <w:rFonts w:cstheme="minorHAnsi"/>
          <w:bCs/>
          <w:i/>
          <w:sz w:val="18"/>
          <w:szCs w:val="18"/>
        </w:rPr>
        <w:t xml:space="preserve"> y </w:t>
      </w:r>
      <w:r w:rsidR="009C31B2" w:rsidRPr="00CE42A7">
        <w:rPr>
          <w:rFonts w:cstheme="minorHAnsi"/>
          <w:bCs/>
          <w:i/>
          <w:sz w:val="18"/>
          <w:szCs w:val="18"/>
        </w:rPr>
        <w:t xml:space="preserve">delegadas </w:t>
      </w:r>
      <w:r w:rsidR="00541A02" w:rsidRPr="00CE42A7">
        <w:rPr>
          <w:rFonts w:cstheme="minorHAnsi"/>
          <w:bCs/>
          <w:i/>
          <w:sz w:val="18"/>
          <w:szCs w:val="18"/>
        </w:rPr>
        <w:t>departamentales (</w:t>
      </w:r>
      <w:r w:rsidR="00594FF4" w:rsidRPr="00CE42A7">
        <w:rPr>
          <w:rFonts w:cstheme="minorHAnsi"/>
          <w:bCs/>
          <w:i/>
          <w:sz w:val="18"/>
          <w:szCs w:val="18"/>
        </w:rPr>
        <w:t xml:space="preserve">Listados </w:t>
      </w:r>
      <w:r w:rsidR="009E122B" w:rsidRPr="00CE42A7">
        <w:rPr>
          <w:rFonts w:cstheme="minorHAnsi"/>
          <w:bCs/>
          <w:i/>
          <w:sz w:val="18"/>
          <w:szCs w:val="18"/>
        </w:rPr>
        <w:t>de participantes</w:t>
      </w:r>
      <w:r w:rsidR="00A025C4" w:rsidRPr="00CE42A7">
        <w:rPr>
          <w:rFonts w:cstheme="minorHAnsi"/>
          <w:bCs/>
          <w:i/>
          <w:sz w:val="18"/>
          <w:szCs w:val="18"/>
        </w:rPr>
        <w:t xml:space="preserve"> y detalle de información</w:t>
      </w:r>
      <w:r w:rsidR="00594FF4" w:rsidRPr="00CE42A7">
        <w:rPr>
          <w:rFonts w:cstheme="minorHAnsi"/>
          <w:bCs/>
          <w:i/>
          <w:sz w:val="18"/>
          <w:szCs w:val="18"/>
        </w:rPr>
        <w:t>)</w:t>
      </w:r>
      <w:r w:rsidR="008B00E2" w:rsidRPr="00CE42A7">
        <w:rPr>
          <w:rFonts w:cstheme="minorHAnsi"/>
          <w:bCs/>
          <w:i/>
          <w:sz w:val="18"/>
          <w:szCs w:val="18"/>
        </w:rPr>
        <w:t xml:space="preserve"> de la Dirección de Gestión de Políticas Públicas para la Equidad entre Hombres</w:t>
      </w:r>
      <w:r w:rsidR="00F31D63" w:rsidRPr="00CE42A7">
        <w:rPr>
          <w:rFonts w:cstheme="minorHAnsi"/>
          <w:bCs/>
          <w:i/>
          <w:sz w:val="18"/>
          <w:szCs w:val="18"/>
        </w:rPr>
        <w:t xml:space="preserve"> y Mujeres</w:t>
      </w:r>
    </w:p>
    <w:p w14:paraId="069865ED" w14:textId="77777777" w:rsidR="00AC7DE5" w:rsidRPr="00CE42A7" w:rsidRDefault="00AC7DE5" w:rsidP="00AC7DE5">
      <w:pPr>
        <w:rPr>
          <w:rFonts w:cstheme="minorHAnsi"/>
          <w:bCs/>
          <w:i/>
          <w:iCs/>
          <w:sz w:val="28"/>
          <w:szCs w:val="28"/>
          <w:lang w:eastAsia="es-GT"/>
        </w:rPr>
      </w:pPr>
      <w:bookmarkStart w:id="0" w:name="_Toc25747102"/>
    </w:p>
    <w:p w14:paraId="057F161D" w14:textId="3CA530B0" w:rsidR="004E47DD" w:rsidRPr="00AC7DE5" w:rsidRDefault="00AC7DE5" w:rsidP="00AC7DE5">
      <w:pPr>
        <w:rPr>
          <w:rFonts w:cstheme="minorHAnsi"/>
          <w:i/>
          <w:iCs/>
          <w:sz w:val="28"/>
          <w:szCs w:val="28"/>
          <w:lang w:eastAsia="es-GT"/>
        </w:rPr>
      </w:pPr>
      <w:r w:rsidRPr="00DC399D">
        <w:rPr>
          <w:rFonts w:cstheme="minorHAnsi"/>
          <w:b/>
          <w:bCs/>
          <w:i/>
          <w:iCs/>
          <w:sz w:val="28"/>
          <w:szCs w:val="28"/>
          <w:lang w:eastAsia="es-GT"/>
        </w:rPr>
        <w:t>Nota</w:t>
      </w:r>
      <w:r w:rsidRPr="00DC399D">
        <w:rPr>
          <w:rFonts w:cstheme="minorHAnsi"/>
          <w:i/>
          <w:iCs/>
          <w:sz w:val="28"/>
          <w:szCs w:val="28"/>
          <w:lang w:eastAsia="es-GT"/>
        </w:rPr>
        <w:t xml:space="preserve">: </w:t>
      </w:r>
      <w:r w:rsidR="004E47DD" w:rsidRPr="00213D4A">
        <w:rPr>
          <w:rFonts w:cstheme="minorHAnsi"/>
          <w:bCs/>
          <w:i/>
          <w:sz w:val="28"/>
          <w:szCs w:val="28"/>
        </w:rPr>
        <w:t>Los datos consignados en el cuadro anterior corresponden a l</w:t>
      </w:r>
      <w:r w:rsidR="000C700F">
        <w:rPr>
          <w:rFonts w:cstheme="minorHAnsi"/>
          <w:bCs/>
          <w:i/>
          <w:sz w:val="28"/>
          <w:szCs w:val="28"/>
        </w:rPr>
        <w:t>o</w:t>
      </w:r>
      <w:r w:rsidR="004E47DD" w:rsidRPr="00213D4A">
        <w:rPr>
          <w:rFonts w:cstheme="minorHAnsi"/>
          <w:bCs/>
          <w:i/>
          <w:sz w:val="28"/>
          <w:szCs w:val="28"/>
        </w:rPr>
        <w:t xml:space="preserve">s </w:t>
      </w:r>
      <w:r w:rsidR="000C700F" w:rsidRPr="000C700F">
        <w:rPr>
          <w:rFonts w:cstheme="minorHAnsi"/>
          <w:bCs/>
          <w:i/>
          <w:sz w:val="28"/>
          <w:szCs w:val="28"/>
        </w:rPr>
        <w:t>lineamientos generales para la implementación del marco normativo y político para la prevención, atención, sanción y reparación digna</w:t>
      </w:r>
      <w:r>
        <w:rPr>
          <w:rFonts w:cstheme="minorHAnsi"/>
          <w:i/>
          <w:iCs/>
          <w:sz w:val="28"/>
          <w:szCs w:val="28"/>
          <w:lang w:eastAsia="es-GT"/>
        </w:rPr>
        <w:t xml:space="preserve"> </w:t>
      </w:r>
      <w:r w:rsidR="000C700F" w:rsidRPr="000C700F">
        <w:rPr>
          <w:rFonts w:cstheme="minorHAnsi"/>
          <w:bCs/>
          <w:i/>
          <w:sz w:val="28"/>
          <w:szCs w:val="28"/>
        </w:rPr>
        <w:t xml:space="preserve">de víctimas y sobrevivientes de violencia contra </w:t>
      </w:r>
      <w:r w:rsidR="000C700F" w:rsidRPr="00C8588F">
        <w:rPr>
          <w:rFonts w:cstheme="minorHAnsi"/>
          <w:bCs/>
          <w:i/>
          <w:sz w:val="28"/>
          <w:szCs w:val="28"/>
        </w:rPr>
        <w:t>las mujeres</w:t>
      </w:r>
      <w:r w:rsidR="000C700F">
        <w:rPr>
          <w:rFonts w:cstheme="minorHAnsi"/>
          <w:bCs/>
          <w:i/>
          <w:sz w:val="28"/>
          <w:szCs w:val="28"/>
        </w:rPr>
        <w:t>,</w:t>
      </w:r>
      <w:r w:rsidR="000C700F" w:rsidRPr="00213D4A">
        <w:rPr>
          <w:rFonts w:cstheme="minorHAnsi"/>
          <w:bCs/>
          <w:i/>
          <w:sz w:val="28"/>
          <w:szCs w:val="28"/>
        </w:rPr>
        <w:t xml:space="preserve"> </w:t>
      </w:r>
      <w:r w:rsidR="00424CFD" w:rsidRPr="00213D4A">
        <w:rPr>
          <w:rFonts w:cstheme="minorHAnsi"/>
          <w:bCs/>
          <w:i/>
          <w:sz w:val="28"/>
          <w:szCs w:val="28"/>
        </w:rPr>
        <w:t>Red de DMMs, asesorías y asistencias técnicas</w:t>
      </w:r>
      <w:r w:rsidR="008939F3">
        <w:rPr>
          <w:rFonts w:cstheme="minorHAnsi"/>
          <w:bCs/>
          <w:i/>
          <w:sz w:val="28"/>
          <w:szCs w:val="28"/>
        </w:rPr>
        <w:t xml:space="preserve"> a nivel central y territorial</w:t>
      </w:r>
      <w:r w:rsidR="00E90A02">
        <w:rPr>
          <w:rFonts w:cstheme="minorHAnsi"/>
          <w:bCs/>
          <w:i/>
          <w:sz w:val="28"/>
          <w:szCs w:val="28"/>
        </w:rPr>
        <w:t>,</w:t>
      </w:r>
      <w:r w:rsidR="004E47DD" w:rsidRPr="00213D4A">
        <w:rPr>
          <w:rFonts w:cstheme="minorHAnsi"/>
          <w:bCs/>
          <w:i/>
          <w:sz w:val="28"/>
          <w:szCs w:val="28"/>
        </w:rPr>
        <w:t xml:space="preserve"> que se </w:t>
      </w:r>
      <w:r w:rsidR="008939F3">
        <w:rPr>
          <w:rFonts w:cstheme="minorHAnsi"/>
          <w:bCs/>
          <w:i/>
          <w:sz w:val="28"/>
          <w:szCs w:val="28"/>
        </w:rPr>
        <w:t>realizaron</w:t>
      </w:r>
      <w:r w:rsidR="004E47DD" w:rsidRPr="00213D4A">
        <w:rPr>
          <w:rFonts w:cstheme="minorHAnsi"/>
          <w:bCs/>
          <w:i/>
          <w:sz w:val="28"/>
          <w:szCs w:val="28"/>
        </w:rPr>
        <w:t xml:space="preserve"> de forma</w:t>
      </w:r>
      <w:r w:rsidR="00C55207" w:rsidRPr="00213D4A">
        <w:rPr>
          <w:rFonts w:cstheme="minorHAnsi"/>
          <w:bCs/>
          <w:i/>
          <w:sz w:val="28"/>
          <w:szCs w:val="28"/>
        </w:rPr>
        <w:t xml:space="preserve"> presencial y</w:t>
      </w:r>
      <w:r w:rsidR="004E47DD" w:rsidRPr="00213D4A">
        <w:rPr>
          <w:rFonts w:cstheme="minorHAnsi"/>
          <w:bCs/>
          <w:i/>
          <w:sz w:val="28"/>
          <w:szCs w:val="28"/>
        </w:rPr>
        <w:t xml:space="preserve"> virtual </w:t>
      </w:r>
      <w:r w:rsidR="00531E7A">
        <w:rPr>
          <w:rFonts w:cstheme="minorHAnsi"/>
          <w:bCs/>
          <w:i/>
          <w:sz w:val="28"/>
          <w:szCs w:val="28"/>
        </w:rPr>
        <w:t>reportad</w:t>
      </w:r>
      <w:r w:rsidR="008939F3">
        <w:rPr>
          <w:rFonts w:cstheme="minorHAnsi"/>
          <w:bCs/>
          <w:i/>
          <w:sz w:val="28"/>
          <w:szCs w:val="28"/>
        </w:rPr>
        <w:t>o</w:t>
      </w:r>
      <w:r w:rsidR="00531E7A">
        <w:rPr>
          <w:rFonts w:cstheme="minorHAnsi"/>
          <w:bCs/>
          <w:i/>
          <w:sz w:val="28"/>
          <w:szCs w:val="28"/>
        </w:rPr>
        <w:t>s</w:t>
      </w:r>
      <w:r w:rsidR="00200734">
        <w:rPr>
          <w:rFonts w:cstheme="minorHAnsi"/>
          <w:bCs/>
          <w:i/>
          <w:sz w:val="28"/>
          <w:szCs w:val="28"/>
        </w:rPr>
        <w:t xml:space="preserve"> </w:t>
      </w:r>
      <w:r w:rsidR="006C29B4">
        <w:rPr>
          <w:rFonts w:cstheme="minorHAnsi"/>
          <w:bCs/>
          <w:i/>
          <w:sz w:val="28"/>
          <w:szCs w:val="28"/>
        </w:rPr>
        <w:t>I</w:t>
      </w:r>
      <w:r w:rsidR="00AF598C">
        <w:rPr>
          <w:rFonts w:cstheme="minorHAnsi"/>
          <w:bCs/>
          <w:i/>
          <w:sz w:val="28"/>
          <w:szCs w:val="28"/>
        </w:rPr>
        <w:t>I</w:t>
      </w:r>
      <w:r w:rsidR="007A0F57">
        <w:rPr>
          <w:rFonts w:cstheme="minorHAnsi"/>
          <w:bCs/>
          <w:i/>
          <w:sz w:val="28"/>
          <w:szCs w:val="28"/>
        </w:rPr>
        <w:t>I</w:t>
      </w:r>
      <w:r w:rsidR="00AF598C">
        <w:rPr>
          <w:rFonts w:cstheme="minorHAnsi"/>
          <w:bCs/>
          <w:i/>
          <w:sz w:val="28"/>
          <w:szCs w:val="28"/>
        </w:rPr>
        <w:t xml:space="preserve"> cuatrimestre</w:t>
      </w:r>
      <w:r w:rsidR="004E47DD" w:rsidRPr="00213D4A">
        <w:rPr>
          <w:rFonts w:cstheme="minorHAnsi"/>
          <w:bCs/>
          <w:i/>
          <w:sz w:val="28"/>
          <w:szCs w:val="28"/>
        </w:rPr>
        <w:t xml:space="preserve"> de 202</w:t>
      </w:r>
      <w:r w:rsidR="000C700F">
        <w:rPr>
          <w:rFonts w:cstheme="minorHAnsi"/>
          <w:bCs/>
          <w:i/>
          <w:sz w:val="28"/>
          <w:szCs w:val="28"/>
        </w:rPr>
        <w:t>3</w:t>
      </w:r>
      <w:r w:rsidR="004E47DD" w:rsidRPr="00213D4A">
        <w:rPr>
          <w:rFonts w:cstheme="minorHAnsi"/>
          <w:bCs/>
          <w:i/>
          <w:sz w:val="28"/>
          <w:szCs w:val="28"/>
        </w:rPr>
        <w:t>.</w:t>
      </w:r>
    </w:p>
    <w:p w14:paraId="6E164892" w14:textId="67EAFDB3" w:rsidR="00675DAB" w:rsidRDefault="00675DAB" w:rsidP="008255E8">
      <w:pPr>
        <w:rPr>
          <w:rFonts w:cstheme="minorHAnsi"/>
          <w:sz w:val="28"/>
          <w:szCs w:val="28"/>
          <w:lang w:eastAsia="es-GT"/>
        </w:rPr>
      </w:pPr>
    </w:p>
    <w:p w14:paraId="3D13B530" w14:textId="381AC143" w:rsidR="00675DAB" w:rsidRDefault="00675DAB" w:rsidP="008255E8">
      <w:pPr>
        <w:rPr>
          <w:rFonts w:cstheme="minorHAnsi"/>
          <w:sz w:val="28"/>
          <w:szCs w:val="28"/>
          <w:lang w:eastAsia="es-GT"/>
        </w:rPr>
      </w:pPr>
    </w:p>
    <w:p w14:paraId="75750479" w14:textId="25398DB2" w:rsidR="00675DAB" w:rsidRDefault="00675DAB" w:rsidP="008255E8">
      <w:pPr>
        <w:rPr>
          <w:rFonts w:cstheme="minorHAnsi"/>
          <w:sz w:val="28"/>
          <w:szCs w:val="28"/>
          <w:lang w:eastAsia="es-GT"/>
        </w:rPr>
      </w:pPr>
    </w:p>
    <w:p w14:paraId="21BCC714" w14:textId="77777777" w:rsidR="0091193A" w:rsidRDefault="0091193A" w:rsidP="008255E8">
      <w:pPr>
        <w:rPr>
          <w:rFonts w:cstheme="minorHAnsi"/>
          <w:sz w:val="28"/>
          <w:szCs w:val="28"/>
          <w:lang w:eastAsia="es-GT"/>
        </w:rPr>
      </w:pPr>
    </w:p>
    <w:p w14:paraId="1E687A47" w14:textId="77777777" w:rsidR="0091193A" w:rsidRDefault="0091193A" w:rsidP="008255E8">
      <w:pPr>
        <w:rPr>
          <w:rFonts w:cstheme="minorHAnsi"/>
          <w:sz w:val="28"/>
          <w:szCs w:val="28"/>
          <w:lang w:eastAsia="es-GT"/>
        </w:rPr>
      </w:pPr>
    </w:p>
    <w:p w14:paraId="7344BA56" w14:textId="77777777" w:rsidR="0091193A" w:rsidRDefault="0091193A" w:rsidP="008255E8">
      <w:pPr>
        <w:rPr>
          <w:rFonts w:cstheme="minorHAnsi"/>
          <w:sz w:val="28"/>
          <w:szCs w:val="28"/>
          <w:lang w:eastAsia="es-GT"/>
        </w:rPr>
      </w:pPr>
    </w:p>
    <w:p w14:paraId="4EC77070" w14:textId="77777777" w:rsidR="0091193A" w:rsidRDefault="0091193A" w:rsidP="008255E8">
      <w:pPr>
        <w:rPr>
          <w:rFonts w:cstheme="minorHAnsi"/>
          <w:sz w:val="28"/>
          <w:szCs w:val="28"/>
          <w:lang w:eastAsia="es-GT"/>
        </w:rPr>
      </w:pPr>
    </w:p>
    <w:p w14:paraId="0379F3BF" w14:textId="77777777" w:rsidR="0091193A" w:rsidRDefault="0091193A" w:rsidP="008255E8">
      <w:pPr>
        <w:rPr>
          <w:rFonts w:cstheme="minorHAnsi"/>
          <w:sz w:val="28"/>
          <w:szCs w:val="28"/>
          <w:lang w:eastAsia="es-GT"/>
        </w:rPr>
      </w:pPr>
    </w:p>
    <w:p w14:paraId="28BD84E7" w14:textId="77777777" w:rsidR="0091193A" w:rsidRDefault="0091193A" w:rsidP="008255E8">
      <w:pPr>
        <w:rPr>
          <w:rFonts w:cstheme="minorHAnsi"/>
          <w:sz w:val="28"/>
          <w:szCs w:val="28"/>
          <w:lang w:eastAsia="es-GT"/>
        </w:rPr>
      </w:pPr>
    </w:p>
    <w:p w14:paraId="679562B4" w14:textId="77777777" w:rsidR="0091193A" w:rsidRDefault="0091193A" w:rsidP="008255E8">
      <w:pPr>
        <w:rPr>
          <w:rFonts w:cstheme="minorHAnsi"/>
          <w:sz w:val="28"/>
          <w:szCs w:val="28"/>
          <w:lang w:eastAsia="es-GT"/>
        </w:rPr>
      </w:pPr>
    </w:p>
    <w:p w14:paraId="1EA874EB" w14:textId="77777777" w:rsidR="0091193A" w:rsidRDefault="0091193A" w:rsidP="008255E8">
      <w:pPr>
        <w:rPr>
          <w:rFonts w:cstheme="minorHAnsi"/>
          <w:sz w:val="28"/>
          <w:szCs w:val="28"/>
          <w:lang w:eastAsia="es-GT"/>
        </w:rPr>
      </w:pPr>
    </w:p>
    <w:p w14:paraId="14666A70" w14:textId="77777777" w:rsidR="0091193A" w:rsidRDefault="0091193A" w:rsidP="008255E8">
      <w:pPr>
        <w:rPr>
          <w:rFonts w:cstheme="minorHAnsi"/>
          <w:sz w:val="28"/>
          <w:szCs w:val="28"/>
          <w:lang w:eastAsia="es-GT"/>
        </w:rPr>
      </w:pPr>
    </w:p>
    <w:p w14:paraId="0D691116" w14:textId="77777777" w:rsidR="0091193A" w:rsidRDefault="0091193A" w:rsidP="008255E8">
      <w:pPr>
        <w:rPr>
          <w:rFonts w:cstheme="minorHAnsi"/>
          <w:sz w:val="28"/>
          <w:szCs w:val="28"/>
          <w:lang w:eastAsia="es-GT"/>
        </w:rPr>
      </w:pPr>
    </w:p>
    <w:p w14:paraId="18C53E68" w14:textId="77777777" w:rsidR="0091193A" w:rsidRDefault="0091193A" w:rsidP="008255E8">
      <w:pPr>
        <w:rPr>
          <w:rFonts w:cstheme="minorHAnsi"/>
          <w:sz w:val="28"/>
          <w:szCs w:val="28"/>
          <w:lang w:eastAsia="es-GT"/>
        </w:rPr>
      </w:pPr>
    </w:p>
    <w:p w14:paraId="7AA32AF9" w14:textId="77777777" w:rsidR="0091193A" w:rsidRDefault="0091193A" w:rsidP="008255E8">
      <w:pPr>
        <w:rPr>
          <w:rFonts w:cstheme="minorHAnsi"/>
          <w:sz w:val="28"/>
          <w:szCs w:val="28"/>
          <w:lang w:eastAsia="es-GT"/>
        </w:rPr>
      </w:pPr>
    </w:p>
    <w:p w14:paraId="09F83451" w14:textId="77777777" w:rsidR="0091193A" w:rsidRDefault="0091193A" w:rsidP="008255E8">
      <w:pPr>
        <w:rPr>
          <w:rFonts w:cstheme="minorHAnsi"/>
          <w:sz w:val="28"/>
          <w:szCs w:val="28"/>
          <w:lang w:eastAsia="es-GT"/>
        </w:rPr>
      </w:pPr>
    </w:p>
    <w:p w14:paraId="03ED02AF" w14:textId="77777777" w:rsidR="0091193A" w:rsidRDefault="0091193A" w:rsidP="008255E8">
      <w:pPr>
        <w:rPr>
          <w:rFonts w:cstheme="minorHAnsi"/>
          <w:sz w:val="28"/>
          <w:szCs w:val="28"/>
          <w:lang w:eastAsia="es-GT"/>
        </w:rPr>
      </w:pPr>
    </w:p>
    <w:p w14:paraId="2BFDA355" w14:textId="3C6FBA2A" w:rsidR="00675DAB" w:rsidRDefault="00675DAB" w:rsidP="008255E8">
      <w:pPr>
        <w:rPr>
          <w:rFonts w:cstheme="minorHAnsi"/>
          <w:sz w:val="28"/>
          <w:szCs w:val="28"/>
          <w:lang w:eastAsia="es-GT"/>
        </w:rPr>
      </w:pPr>
    </w:p>
    <w:p w14:paraId="1CEDB4E6" w14:textId="57436C91" w:rsidR="00A61FF5" w:rsidRPr="00213D4A" w:rsidRDefault="00A61FF5" w:rsidP="00A61FF5">
      <w:pPr>
        <w:rPr>
          <w:rFonts w:cstheme="minorHAnsi"/>
          <w:b/>
          <w:i/>
          <w:sz w:val="28"/>
          <w:szCs w:val="28"/>
        </w:rPr>
      </w:pPr>
      <w:r w:rsidRPr="00213D4A">
        <w:rPr>
          <w:rFonts w:cstheme="minorHAnsi"/>
          <w:b/>
          <w:i/>
          <w:sz w:val="28"/>
          <w:szCs w:val="28"/>
        </w:rPr>
        <w:t xml:space="preserve">Tabla de información </w:t>
      </w:r>
      <w:r>
        <w:rPr>
          <w:rFonts w:cstheme="minorHAnsi"/>
          <w:b/>
          <w:i/>
          <w:sz w:val="28"/>
          <w:szCs w:val="28"/>
        </w:rPr>
        <w:t>I</w:t>
      </w:r>
      <w:r w:rsidR="00D5005A">
        <w:rPr>
          <w:rFonts w:cstheme="minorHAnsi"/>
          <w:b/>
          <w:i/>
          <w:sz w:val="28"/>
          <w:szCs w:val="28"/>
        </w:rPr>
        <w:t>I</w:t>
      </w:r>
      <w:r>
        <w:rPr>
          <w:rFonts w:cstheme="minorHAnsi"/>
          <w:b/>
          <w:i/>
          <w:sz w:val="28"/>
          <w:szCs w:val="28"/>
        </w:rPr>
        <w:t>I cuatrimestre</w:t>
      </w:r>
      <w:r w:rsidRPr="00213D4A">
        <w:rPr>
          <w:rFonts w:cstheme="minorHAnsi"/>
          <w:b/>
          <w:i/>
          <w:sz w:val="28"/>
          <w:szCs w:val="28"/>
        </w:rPr>
        <w:t xml:space="preserve"> 202</w:t>
      </w:r>
      <w:r>
        <w:rPr>
          <w:rFonts w:cstheme="minorHAnsi"/>
          <w:b/>
          <w:i/>
          <w:sz w:val="28"/>
          <w:szCs w:val="28"/>
        </w:rPr>
        <w:t>3</w:t>
      </w:r>
    </w:p>
    <w:p w14:paraId="66419F10" w14:textId="77777777" w:rsidR="00A61FF5" w:rsidRDefault="00A61FF5" w:rsidP="00A61FF5">
      <w:pPr>
        <w:rPr>
          <w:rFonts w:ascii="Book Antiqua" w:hAnsi="Book Antiqua" w:cs="Arial"/>
          <w:b/>
          <w:i/>
          <w:sz w:val="22"/>
          <w:szCs w:val="22"/>
        </w:rPr>
      </w:pP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  <w:t xml:space="preserve">     </w:t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  <w:t xml:space="preserve">                                     </w:t>
      </w:r>
    </w:p>
    <w:tbl>
      <w:tblPr>
        <w:tblStyle w:val="Tablaconcuadrcula"/>
        <w:tblW w:w="20968" w:type="dxa"/>
        <w:tblLayout w:type="fixed"/>
        <w:tblLook w:val="04A0" w:firstRow="1" w:lastRow="0" w:firstColumn="1" w:lastColumn="0" w:noHBand="0" w:noVBand="1"/>
      </w:tblPr>
      <w:tblGrid>
        <w:gridCol w:w="1456"/>
        <w:gridCol w:w="1620"/>
        <w:gridCol w:w="1193"/>
        <w:gridCol w:w="1188"/>
        <w:gridCol w:w="1665"/>
        <w:gridCol w:w="1191"/>
        <w:gridCol w:w="1426"/>
        <w:gridCol w:w="1665"/>
        <w:gridCol w:w="951"/>
        <w:gridCol w:w="1141"/>
        <w:gridCol w:w="1964"/>
        <w:gridCol w:w="1601"/>
        <w:gridCol w:w="7"/>
        <w:gridCol w:w="1597"/>
        <w:gridCol w:w="981"/>
        <w:gridCol w:w="1295"/>
        <w:gridCol w:w="27"/>
      </w:tblGrid>
      <w:tr w:rsidR="00E42EC5" w:rsidRPr="00A52AB3" w14:paraId="60499747" w14:textId="77777777" w:rsidTr="004C1783">
        <w:trPr>
          <w:trHeight w:val="374"/>
        </w:trPr>
        <w:tc>
          <w:tcPr>
            <w:tcW w:w="4272" w:type="dxa"/>
            <w:gridSpan w:val="3"/>
            <w:shd w:val="clear" w:color="auto" w:fill="BDD6EE" w:themeFill="accent5" w:themeFillTint="66"/>
          </w:tcPr>
          <w:p w14:paraId="7E801BE6" w14:textId="77777777" w:rsidR="00E42EC5" w:rsidRPr="00900002" w:rsidRDefault="00E42EC5" w:rsidP="00525338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00002">
              <w:rPr>
                <w:rFonts w:cstheme="minorHAnsi"/>
                <w:b/>
                <w:i/>
                <w:sz w:val="18"/>
                <w:szCs w:val="18"/>
              </w:rPr>
              <w:t>Sexo</w:t>
            </w:r>
          </w:p>
        </w:tc>
        <w:tc>
          <w:tcPr>
            <w:tcW w:w="9228" w:type="dxa"/>
            <w:gridSpan w:val="7"/>
            <w:shd w:val="clear" w:color="auto" w:fill="BDD6EE" w:themeFill="accent5" w:themeFillTint="66"/>
          </w:tcPr>
          <w:p w14:paraId="13BB46C3" w14:textId="77777777" w:rsidR="00E42EC5" w:rsidRPr="00900002" w:rsidRDefault="00E42EC5" w:rsidP="00525338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00002">
              <w:rPr>
                <w:rFonts w:cstheme="minorHAnsi"/>
                <w:b/>
                <w:i/>
                <w:sz w:val="18"/>
                <w:szCs w:val="18"/>
              </w:rPr>
              <w:t>Pueblo</w:t>
            </w:r>
          </w:p>
        </w:tc>
        <w:tc>
          <w:tcPr>
            <w:tcW w:w="3572" w:type="dxa"/>
            <w:gridSpan w:val="3"/>
            <w:shd w:val="clear" w:color="auto" w:fill="BDD6EE" w:themeFill="accent5" w:themeFillTint="66"/>
          </w:tcPr>
          <w:p w14:paraId="769EC86C" w14:textId="635C1E4D" w:rsidR="00E42EC5" w:rsidRDefault="00E42EC5" w:rsidP="00525338">
            <w:pPr>
              <w:ind w:left="-2064" w:right="83" w:firstLine="2064"/>
              <w:jc w:val="center"/>
              <w:rPr>
                <w:rFonts w:cstheme="minorHAnsi"/>
                <w:b/>
                <w:i/>
                <w:sz w:val="22"/>
                <w:szCs w:val="22"/>
              </w:rPr>
            </w:pPr>
            <w:r w:rsidRPr="00900002">
              <w:rPr>
                <w:rFonts w:cstheme="minorHAnsi"/>
                <w:b/>
                <w:i/>
                <w:sz w:val="18"/>
                <w:szCs w:val="18"/>
              </w:rPr>
              <w:t>Comunidad lingüística</w:t>
            </w:r>
          </w:p>
        </w:tc>
        <w:tc>
          <w:tcPr>
            <w:tcW w:w="3896" w:type="dxa"/>
            <w:gridSpan w:val="4"/>
            <w:shd w:val="clear" w:color="auto" w:fill="BDD6EE" w:themeFill="accent5" w:themeFillTint="66"/>
          </w:tcPr>
          <w:p w14:paraId="2BDD3511" w14:textId="2B22F1B0" w:rsidR="00E42EC5" w:rsidRPr="00C86932" w:rsidRDefault="00E42EC5" w:rsidP="00525338">
            <w:pPr>
              <w:ind w:left="-2064" w:right="83" w:firstLine="2064"/>
              <w:jc w:val="center"/>
              <w:rPr>
                <w:rFonts w:cstheme="minorHAnsi"/>
                <w:b/>
                <w:i/>
                <w:sz w:val="22"/>
                <w:szCs w:val="22"/>
              </w:rPr>
            </w:pPr>
            <w:r>
              <w:rPr>
                <w:rFonts w:cstheme="minorHAnsi"/>
                <w:b/>
                <w:i/>
                <w:sz w:val="22"/>
                <w:szCs w:val="22"/>
              </w:rPr>
              <w:t>Discapacidad</w:t>
            </w:r>
          </w:p>
        </w:tc>
      </w:tr>
      <w:tr w:rsidR="004C1783" w:rsidRPr="00A52AB3" w14:paraId="4A923BE7" w14:textId="77777777" w:rsidTr="004C1783">
        <w:trPr>
          <w:gridAfter w:val="1"/>
          <w:wAfter w:w="27" w:type="dxa"/>
          <w:trHeight w:val="913"/>
        </w:trPr>
        <w:tc>
          <w:tcPr>
            <w:tcW w:w="1457" w:type="dxa"/>
          </w:tcPr>
          <w:p w14:paraId="023D714A" w14:textId="77777777" w:rsidR="00E42EC5" w:rsidRPr="00900002" w:rsidRDefault="00E42EC5" w:rsidP="00E42EC5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00002">
              <w:rPr>
                <w:rFonts w:cstheme="minorHAnsi"/>
                <w:b/>
                <w:i/>
                <w:sz w:val="18"/>
                <w:szCs w:val="18"/>
              </w:rPr>
              <w:t>Mujeres</w:t>
            </w:r>
          </w:p>
        </w:tc>
        <w:tc>
          <w:tcPr>
            <w:tcW w:w="1621" w:type="dxa"/>
          </w:tcPr>
          <w:p w14:paraId="0A2FC5FB" w14:textId="77777777" w:rsidR="00E42EC5" w:rsidRPr="00900002" w:rsidRDefault="00E42EC5" w:rsidP="00E42EC5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00002">
              <w:rPr>
                <w:rFonts w:cstheme="minorHAnsi"/>
                <w:b/>
                <w:i/>
                <w:sz w:val="18"/>
                <w:szCs w:val="18"/>
              </w:rPr>
              <w:t>Hombres</w:t>
            </w:r>
          </w:p>
        </w:tc>
        <w:tc>
          <w:tcPr>
            <w:tcW w:w="1193" w:type="dxa"/>
            <w:shd w:val="clear" w:color="auto" w:fill="DEEAF6" w:themeFill="accent5" w:themeFillTint="33"/>
          </w:tcPr>
          <w:p w14:paraId="65CAD419" w14:textId="77777777" w:rsidR="00E42EC5" w:rsidRPr="00900002" w:rsidRDefault="00E42EC5" w:rsidP="00E42EC5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00002">
              <w:rPr>
                <w:rFonts w:cstheme="minorHAnsi"/>
                <w:b/>
                <w:i/>
                <w:sz w:val="18"/>
                <w:szCs w:val="18"/>
              </w:rPr>
              <w:t>Total</w:t>
            </w:r>
          </w:p>
        </w:tc>
        <w:tc>
          <w:tcPr>
            <w:tcW w:w="1189" w:type="dxa"/>
          </w:tcPr>
          <w:p w14:paraId="3137B078" w14:textId="77777777" w:rsidR="00E42EC5" w:rsidRPr="00900002" w:rsidRDefault="00E42EC5" w:rsidP="00E42EC5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5291A">
              <w:rPr>
                <w:rFonts w:cstheme="minorHAnsi"/>
                <w:b/>
                <w:i/>
                <w:sz w:val="18"/>
                <w:szCs w:val="18"/>
              </w:rPr>
              <w:t>Maya</w:t>
            </w:r>
          </w:p>
        </w:tc>
        <w:tc>
          <w:tcPr>
            <w:tcW w:w="1665" w:type="dxa"/>
          </w:tcPr>
          <w:p w14:paraId="4079BDA4" w14:textId="77777777" w:rsidR="00E42EC5" w:rsidRPr="00900002" w:rsidRDefault="00E42EC5" w:rsidP="00E42EC5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5291A">
              <w:rPr>
                <w:rFonts w:cstheme="minorHAnsi"/>
                <w:b/>
                <w:i/>
                <w:sz w:val="18"/>
                <w:szCs w:val="18"/>
              </w:rPr>
              <w:t>Garífuna</w:t>
            </w:r>
          </w:p>
        </w:tc>
        <w:tc>
          <w:tcPr>
            <w:tcW w:w="1191" w:type="dxa"/>
          </w:tcPr>
          <w:p w14:paraId="196D1273" w14:textId="77777777" w:rsidR="00E42EC5" w:rsidRPr="00900002" w:rsidRDefault="00E42EC5" w:rsidP="00E42EC5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5291A">
              <w:rPr>
                <w:rFonts w:cstheme="minorHAnsi"/>
                <w:b/>
                <w:i/>
                <w:sz w:val="18"/>
                <w:szCs w:val="18"/>
              </w:rPr>
              <w:t>Xinca</w:t>
            </w:r>
          </w:p>
        </w:tc>
        <w:tc>
          <w:tcPr>
            <w:tcW w:w="1426" w:type="dxa"/>
          </w:tcPr>
          <w:p w14:paraId="08697F67" w14:textId="77777777" w:rsidR="00E42EC5" w:rsidRPr="0095291A" w:rsidRDefault="00E42EC5" w:rsidP="00E42EC5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5291A">
              <w:rPr>
                <w:rFonts w:cstheme="minorHAnsi"/>
                <w:b/>
                <w:i/>
                <w:sz w:val="18"/>
                <w:szCs w:val="18"/>
              </w:rPr>
              <w:t>Mestizo</w:t>
            </w:r>
          </w:p>
          <w:p w14:paraId="524939AE" w14:textId="77777777" w:rsidR="00E42EC5" w:rsidRPr="00900002" w:rsidRDefault="00E42EC5" w:rsidP="00E42EC5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5291A">
              <w:rPr>
                <w:rFonts w:cstheme="minorHAnsi"/>
                <w:b/>
                <w:i/>
                <w:sz w:val="18"/>
                <w:szCs w:val="18"/>
              </w:rPr>
              <w:t>Ladino</w:t>
            </w:r>
          </w:p>
        </w:tc>
        <w:tc>
          <w:tcPr>
            <w:tcW w:w="1665" w:type="dxa"/>
          </w:tcPr>
          <w:p w14:paraId="5E36A8F1" w14:textId="77777777" w:rsidR="00E42EC5" w:rsidRPr="00900002" w:rsidRDefault="00E42EC5" w:rsidP="00E42EC5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5291A">
              <w:rPr>
                <w:rFonts w:cstheme="minorHAnsi"/>
                <w:b/>
                <w:i/>
                <w:sz w:val="18"/>
                <w:szCs w:val="18"/>
              </w:rPr>
              <w:t>Afrodesen-diente</w:t>
            </w:r>
          </w:p>
        </w:tc>
        <w:tc>
          <w:tcPr>
            <w:tcW w:w="951" w:type="dxa"/>
          </w:tcPr>
          <w:p w14:paraId="71FC127E" w14:textId="77777777" w:rsidR="00E42EC5" w:rsidRPr="00900002" w:rsidRDefault="00E42EC5" w:rsidP="00E42EC5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5291A">
              <w:rPr>
                <w:rFonts w:cstheme="minorHAnsi"/>
                <w:b/>
                <w:i/>
                <w:sz w:val="18"/>
                <w:szCs w:val="18"/>
              </w:rPr>
              <w:t>Otro</w:t>
            </w:r>
          </w:p>
        </w:tc>
        <w:tc>
          <w:tcPr>
            <w:tcW w:w="1138" w:type="dxa"/>
            <w:shd w:val="clear" w:color="auto" w:fill="DEEAF6" w:themeFill="accent5" w:themeFillTint="33"/>
          </w:tcPr>
          <w:p w14:paraId="6E5E7005" w14:textId="77777777" w:rsidR="00E42EC5" w:rsidRPr="00900002" w:rsidRDefault="00E42EC5" w:rsidP="00E42EC5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00002">
              <w:rPr>
                <w:rFonts w:cstheme="minorHAnsi"/>
                <w:b/>
                <w:i/>
                <w:sz w:val="18"/>
                <w:szCs w:val="18"/>
              </w:rPr>
              <w:t>Total</w:t>
            </w:r>
          </w:p>
        </w:tc>
        <w:tc>
          <w:tcPr>
            <w:tcW w:w="1964" w:type="dxa"/>
          </w:tcPr>
          <w:p w14:paraId="37FC6096" w14:textId="407671AF" w:rsidR="00E42EC5" w:rsidRPr="00900002" w:rsidRDefault="00E42EC5" w:rsidP="00E42EC5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CE4F75">
              <w:rPr>
                <w:rFonts w:cstheme="minorHAnsi"/>
                <w:b/>
                <w:i/>
                <w:sz w:val="18"/>
                <w:szCs w:val="18"/>
              </w:rPr>
              <w:t>25 Español</w:t>
            </w:r>
          </w:p>
        </w:tc>
        <w:tc>
          <w:tcPr>
            <w:tcW w:w="1601" w:type="dxa"/>
            <w:shd w:val="clear" w:color="auto" w:fill="D9E2F3" w:themeFill="accent1" w:themeFillTint="33"/>
          </w:tcPr>
          <w:p w14:paraId="5CC5A3B7" w14:textId="08B3879B" w:rsidR="00E42EC5" w:rsidRDefault="00E42EC5" w:rsidP="00E42EC5">
            <w:pPr>
              <w:jc w:val="center"/>
              <w:rPr>
                <w:rFonts w:cstheme="minorHAnsi"/>
                <w:b/>
                <w:i/>
                <w:sz w:val="22"/>
                <w:szCs w:val="22"/>
              </w:rPr>
            </w:pPr>
            <w:r w:rsidRPr="00900002">
              <w:rPr>
                <w:rFonts w:cstheme="minorHAnsi"/>
                <w:b/>
                <w:i/>
                <w:sz w:val="18"/>
                <w:szCs w:val="18"/>
              </w:rPr>
              <w:t>Total</w:t>
            </w:r>
          </w:p>
        </w:tc>
        <w:tc>
          <w:tcPr>
            <w:tcW w:w="1604" w:type="dxa"/>
            <w:gridSpan w:val="2"/>
            <w:shd w:val="clear" w:color="auto" w:fill="auto"/>
          </w:tcPr>
          <w:p w14:paraId="7253A6EA" w14:textId="447BCF1F" w:rsidR="00E42EC5" w:rsidRPr="00C86932" w:rsidRDefault="00E42EC5" w:rsidP="00E42EC5">
            <w:pPr>
              <w:jc w:val="center"/>
              <w:rPr>
                <w:rFonts w:cstheme="minorHAnsi"/>
                <w:b/>
                <w:i/>
                <w:sz w:val="22"/>
                <w:szCs w:val="22"/>
              </w:rPr>
            </w:pPr>
            <w:r>
              <w:rPr>
                <w:rFonts w:cstheme="minorHAnsi"/>
                <w:b/>
                <w:i/>
                <w:sz w:val="22"/>
                <w:szCs w:val="22"/>
              </w:rPr>
              <w:t>Si</w:t>
            </w:r>
          </w:p>
        </w:tc>
        <w:tc>
          <w:tcPr>
            <w:tcW w:w="981" w:type="dxa"/>
          </w:tcPr>
          <w:p w14:paraId="0E374C7C" w14:textId="266440D5" w:rsidR="00E42EC5" w:rsidRPr="00C86932" w:rsidRDefault="00E42EC5" w:rsidP="00E42EC5">
            <w:pPr>
              <w:jc w:val="center"/>
              <w:rPr>
                <w:rFonts w:cstheme="minorHAnsi"/>
                <w:b/>
                <w:i/>
                <w:sz w:val="22"/>
                <w:szCs w:val="22"/>
              </w:rPr>
            </w:pPr>
            <w:r>
              <w:rPr>
                <w:rFonts w:cstheme="minorHAnsi"/>
                <w:b/>
                <w:i/>
                <w:sz w:val="22"/>
                <w:szCs w:val="22"/>
              </w:rPr>
              <w:t>No</w:t>
            </w:r>
          </w:p>
        </w:tc>
        <w:tc>
          <w:tcPr>
            <w:tcW w:w="1295" w:type="dxa"/>
            <w:shd w:val="clear" w:color="auto" w:fill="DEEAF6" w:themeFill="accent5" w:themeFillTint="33"/>
          </w:tcPr>
          <w:p w14:paraId="7A7DE39F" w14:textId="5E0A5AA9" w:rsidR="00E42EC5" w:rsidRPr="00C86932" w:rsidRDefault="00E42EC5" w:rsidP="00E42EC5">
            <w:pPr>
              <w:ind w:left="-2064" w:right="-89" w:firstLine="2064"/>
              <w:jc w:val="center"/>
              <w:rPr>
                <w:rFonts w:cstheme="minorHAnsi"/>
                <w:b/>
                <w:i/>
                <w:sz w:val="22"/>
                <w:szCs w:val="22"/>
              </w:rPr>
            </w:pPr>
            <w:r w:rsidRPr="00C86932">
              <w:rPr>
                <w:rFonts w:cstheme="minorHAnsi"/>
                <w:b/>
                <w:i/>
                <w:sz w:val="22"/>
                <w:szCs w:val="22"/>
              </w:rPr>
              <w:t>Tota</w:t>
            </w:r>
            <w:r>
              <w:rPr>
                <w:rFonts w:cstheme="minorHAnsi"/>
                <w:b/>
                <w:i/>
                <w:sz w:val="22"/>
                <w:szCs w:val="22"/>
              </w:rPr>
              <w:t>l</w:t>
            </w:r>
          </w:p>
        </w:tc>
      </w:tr>
      <w:tr w:rsidR="004C1783" w:rsidRPr="00A52AB3" w14:paraId="14E299CC" w14:textId="77777777" w:rsidTr="004C1783">
        <w:trPr>
          <w:gridAfter w:val="1"/>
          <w:wAfter w:w="27" w:type="dxa"/>
          <w:trHeight w:val="869"/>
        </w:trPr>
        <w:tc>
          <w:tcPr>
            <w:tcW w:w="1457" w:type="dxa"/>
          </w:tcPr>
          <w:p w14:paraId="6710F18B" w14:textId="055C6B34" w:rsidR="00E42EC5" w:rsidRPr="00900002" w:rsidRDefault="00E42EC5" w:rsidP="00E42EC5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12</w:t>
            </w:r>
          </w:p>
        </w:tc>
        <w:tc>
          <w:tcPr>
            <w:tcW w:w="1621" w:type="dxa"/>
          </w:tcPr>
          <w:p w14:paraId="100F5F87" w14:textId="45895F2A" w:rsidR="00E42EC5" w:rsidRPr="00900002" w:rsidRDefault="00E42EC5" w:rsidP="00E42EC5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1193" w:type="dxa"/>
            <w:shd w:val="clear" w:color="auto" w:fill="DEEAF6" w:themeFill="accent5" w:themeFillTint="33"/>
          </w:tcPr>
          <w:p w14:paraId="38D08573" w14:textId="4214ADB7" w:rsidR="00E42EC5" w:rsidRPr="00900002" w:rsidRDefault="00E42EC5" w:rsidP="00E42EC5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189" w:type="dxa"/>
          </w:tcPr>
          <w:p w14:paraId="329C6A97" w14:textId="2E592F0E" w:rsidR="00E42EC5" w:rsidRPr="00900002" w:rsidRDefault="00E42EC5" w:rsidP="00E42EC5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1665" w:type="dxa"/>
          </w:tcPr>
          <w:p w14:paraId="35B1E638" w14:textId="2E6F034E" w:rsidR="00E42EC5" w:rsidRPr="00900002" w:rsidRDefault="00E42EC5" w:rsidP="00E42EC5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1191" w:type="dxa"/>
          </w:tcPr>
          <w:p w14:paraId="04D9B123" w14:textId="73DE8B4B" w:rsidR="00E42EC5" w:rsidRPr="00900002" w:rsidRDefault="00E42EC5" w:rsidP="00E42EC5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1426" w:type="dxa"/>
          </w:tcPr>
          <w:p w14:paraId="2E6D476F" w14:textId="3B92B2C9" w:rsidR="00E42EC5" w:rsidRPr="00900002" w:rsidRDefault="00E42EC5" w:rsidP="00E42EC5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12</w:t>
            </w:r>
          </w:p>
        </w:tc>
        <w:tc>
          <w:tcPr>
            <w:tcW w:w="1665" w:type="dxa"/>
          </w:tcPr>
          <w:p w14:paraId="315A3E3F" w14:textId="05E18A49" w:rsidR="00E42EC5" w:rsidRPr="00900002" w:rsidRDefault="00E42EC5" w:rsidP="00E42EC5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951" w:type="dxa"/>
          </w:tcPr>
          <w:p w14:paraId="6E12D751" w14:textId="3882CE03" w:rsidR="00E42EC5" w:rsidRPr="00900002" w:rsidRDefault="00E42EC5" w:rsidP="00E42EC5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1138" w:type="dxa"/>
            <w:shd w:val="clear" w:color="auto" w:fill="DEEAF6" w:themeFill="accent5" w:themeFillTint="33"/>
          </w:tcPr>
          <w:p w14:paraId="63DB35DC" w14:textId="0D262B79" w:rsidR="00E42EC5" w:rsidRPr="00900002" w:rsidRDefault="00E42EC5" w:rsidP="00E42EC5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964" w:type="dxa"/>
          </w:tcPr>
          <w:p w14:paraId="6BAE2770" w14:textId="760F45A0" w:rsidR="00E42EC5" w:rsidRPr="00900002" w:rsidRDefault="00E42EC5" w:rsidP="00E42EC5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12</w:t>
            </w:r>
          </w:p>
        </w:tc>
        <w:tc>
          <w:tcPr>
            <w:tcW w:w="1601" w:type="dxa"/>
            <w:shd w:val="clear" w:color="auto" w:fill="D9E2F3" w:themeFill="accent1" w:themeFillTint="33"/>
          </w:tcPr>
          <w:p w14:paraId="50212A48" w14:textId="6A65FB08" w:rsidR="00E42EC5" w:rsidRDefault="00E42EC5" w:rsidP="00E42EC5">
            <w:pPr>
              <w:jc w:val="center"/>
              <w:rPr>
                <w:rFonts w:cstheme="minorHAnsi"/>
                <w:bCs/>
                <w:i/>
                <w:sz w:val="22"/>
                <w:szCs w:val="22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604" w:type="dxa"/>
            <w:gridSpan w:val="2"/>
            <w:shd w:val="clear" w:color="auto" w:fill="auto"/>
          </w:tcPr>
          <w:p w14:paraId="7E947398" w14:textId="252679F3" w:rsidR="00E42EC5" w:rsidRPr="00AF598C" w:rsidRDefault="00E42EC5" w:rsidP="00E42EC5">
            <w:pPr>
              <w:jc w:val="center"/>
              <w:rPr>
                <w:rFonts w:cstheme="minorHAnsi"/>
                <w:bCs/>
                <w:i/>
                <w:sz w:val="22"/>
                <w:szCs w:val="22"/>
              </w:rPr>
            </w:pPr>
            <w:r>
              <w:rPr>
                <w:rFonts w:cstheme="minorHAnsi"/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981" w:type="dxa"/>
          </w:tcPr>
          <w:p w14:paraId="20238F9F" w14:textId="115C99E9" w:rsidR="00E42EC5" w:rsidRPr="00AF598C" w:rsidRDefault="00E42EC5" w:rsidP="00E42EC5">
            <w:pPr>
              <w:jc w:val="center"/>
              <w:rPr>
                <w:rFonts w:cstheme="minorHAnsi"/>
                <w:bCs/>
                <w:i/>
                <w:sz w:val="22"/>
                <w:szCs w:val="22"/>
              </w:rPr>
            </w:pPr>
            <w:r>
              <w:rPr>
                <w:rFonts w:cstheme="minorHAnsi"/>
                <w:bCs/>
                <w:i/>
                <w:sz w:val="22"/>
                <w:szCs w:val="22"/>
              </w:rPr>
              <w:t>12</w:t>
            </w:r>
          </w:p>
        </w:tc>
        <w:tc>
          <w:tcPr>
            <w:tcW w:w="1295" w:type="dxa"/>
            <w:shd w:val="clear" w:color="auto" w:fill="DEEAF6" w:themeFill="accent5" w:themeFillTint="33"/>
          </w:tcPr>
          <w:p w14:paraId="0F4994EA" w14:textId="35271F28" w:rsidR="00E42EC5" w:rsidRPr="00C86932" w:rsidRDefault="00E42EC5" w:rsidP="00E42EC5">
            <w:pPr>
              <w:jc w:val="center"/>
              <w:rPr>
                <w:rFonts w:cstheme="minorHAnsi"/>
                <w:b/>
                <w:i/>
                <w:sz w:val="22"/>
                <w:szCs w:val="22"/>
              </w:rPr>
            </w:pPr>
            <w:r>
              <w:rPr>
                <w:rFonts w:cstheme="minorHAnsi"/>
                <w:b/>
                <w:i/>
                <w:sz w:val="22"/>
                <w:szCs w:val="22"/>
              </w:rPr>
              <w:t>12</w:t>
            </w:r>
          </w:p>
        </w:tc>
      </w:tr>
    </w:tbl>
    <w:p w14:paraId="5432D0D8" w14:textId="03419677" w:rsidR="00A61FF5" w:rsidRPr="00333397" w:rsidRDefault="00A61FF5" w:rsidP="00A61FF5">
      <w:pPr>
        <w:rPr>
          <w:rFonts w:cstheme="minorHAnsi"/>
          <w:bCs/>
          <w:i/>
          <w:sz w:val="18"/>
          <w:szCs w:val="18"/>
        </w:rPr>
      </w:pPr>
      <w:r w:rsidRPr="00C86932">
        <w:rPr>
          <w:rFonts w:cstheme="minorHAnsi"/>
          <w:b/>
          <w:i/>
          <w:sz w:val="18"/>
          <w:szCs w:val="18"/>
        </w:rPr>
        <w:t xml:space="preserve">Fuente: </w:t>
      </w:r>
      <w:r w:rsidRPr="00333397">
        <w:rPr>
          <w:rFonts w:cstheme="minorHAnsi"/>
          <w:bCs/>
          <w:i/>
          <w:sz w:val="18"/>
          <w:szCs w:val="18"/>
        </w:rPr>
        <w:t xml:space="preserve">información según datos proporcionados por </w:t>
      </w:r>
      <w:r w:rsidR="00181093">
        <w:rPr>
          <w:rFonts w:cstheme="minorHAnsi"/>
          <w:bCs/>
          <w:i/>
          <w:sz w:val="18"/>
          <w:szCs w:val="18"/>
        </w:rPr>
        <w:t xml:space="preserve">la </w:t>
      </w:r>
      <w:r w:rsidRPr="00333397">
        <w:rPr>
          <w:rFonts w:cstheme="minorHAnsi"/>
          <w:bCs/>
          <w:i/>
          <w:sz w:val="18"/>
          <w:szCs w:val="18"/>
        </w:rPr>
        <w:t>delegada departamental (Listados de participantes y detalle de información) de la Dirección de Gestión de Políticas Públicas para la Equidad entre Hombres y Mujeres.</w:t>
      </w:r>
    </w:p>
    <w:p w14:paraId="3C82CEFA" w14:textId="47931479" w:rsidR="00A61FF5" w:rsidRPr="00213D4A" w:rsidRDefault="00A61FF5" w:rsidP="00A61FF5">
      <w:pPr>
        <w:spacing w:before="120" w:after="120"/>
        <w:ind w:right="-326"/>
        <w:jc w:val="both"/>
        <w:rPr>
          <w:rFonts w:cstheme="minorHAnsi"/>
          <w:bCs/>
          <w:i/>
          <w:sz w:val="28"/>
          <w:szCs w:val="28"/>
        </w:rPr>
      </w:pPr>
      <w:r w:rsidRPr="00213D4A">
        <w:rPr>
          <w:rFonts w:cstheme="minorHAnsi"/>
          <w:bCs/>
          <w:i/>
          <w:sz w:val="28"/>
          <w:szCs w:val="28"/>
        </w:rPr>
        <w:t xml:space="preserve">Los datos consignados en el cuadro anterior corresponden </w:t>
      </w:r>
      <w:r w:rsidR="004670AD">
        <w:rPr>
          <w:rFonts w:cstheme="minorHAnsi"/>
          <w:bCs/>
          <w:i/>
          <w:sz w:val="28"/>
          <w:szCs w:val="28"/>
        </w:rPr>
        <w:t xml:space="preserve">a </w:t>
      </w:r>
      <w:r>
        <w:rPr>
          <w:rFonts w:cstheme="minorHAnsi"/>
          <w:bCs/>
          <w:i/>
          <w:sz w:val="28"/>
          <w:szCs w:val="28"/>
        </w:rPr>
        <w:t>reuniones de la Comisi</w:t>
      </w:r>
      <w:r w:rsidR="00914330">
        <w:rPr>
          <w:rFonts w:cstheme="minorHAnsi"/>
          <w:bCs/>
          <w:i/>
          <w:sz w:val="28"/>
          <w:szCs w:val="28"/>
        </w:rPr>
        <w:t>ón</w:t>
      </w:r>
      <w:r>
        <w:rPr>
          <w:rFonts w:cstheme="minorHAnsi"/>
          <w:bCs/>
          <w:i/>
          <w:sz w:val="28"/>
          <w:szCs w:val="28"/>
        </w:rPr>
        <w:t xml:space="preserve"> de la Mujer Departamental</w:t>
      </w:r>
      <w:r w:rsidRPr="00213D4A">
        <w:rPr>
          <w:rFonts w:cstheme="minorHAnsi"/>
          <w:bCs/>
          <w:i/>
          <w:sz w:val="28"/>
          <w:szCs w:val="28"/>
        </w:rPr>
        <w:t>, que se realiz</w:t>
      </w:r>
      <w:r w:rsidR="00914330">
        <w:rPr>
          <w:rFonts w:cstheme="minorHAnsi"/>
          <w:bCs/>
          <w:i/>
          <w:sz w:val="28"/>
          <w:szCs w:val="28"/>
        </w:rPr>
        <w:t>ó</w:t>
      </w:r>
      <w:r w:rsidRPr="00213D4A">
        <w:rPr>
          <w:rFonts w:cstheme="minorHAnsi"/>
          <w:bCs/>
          <w:i/>
          <w:sz w:val="28"/>
          <w:szCs w:val="28"/>
        </w:rPr>
        <w:t xml:space="preserve"> de forma </w:t>
      </w:r>
      <w:r w:rsidR="00781AFA" w:rsidRPr="00213D4A">
        <w:rPr>
          <w:rFonts w:cstheme="minorHAnsi"/>
          <w:bCs/>
          <w:i/>
          <w:sz w:val="28"/>
          <w:szCs w:val="28"/>
        </w:rPr>
        <w:t>presencial</w:t>
      </w:r>
      <w:r w:rsidR="00781AFA">
        <w:rPr>
          <w:rFonts w:cstheme="minorHAnsi"/>
          <w:bCs/>
          <w:i/>
          <w:sz w:val="28"/>
          <w:szCs w:val="28"/>
        </w:rPr>
        <w:t xml:space="preserve"> III</w:t>
      </w:r>
      <w:r>
        <w:rPr>
          <w:rFonts w:cstheme="minorHAnsi"/>
          <w:bCs/>
          <w:i/>
          <w:sz w:val="28"/>
          <w:szCs w:val="28"/>
        </w:rPr>
        <w:t xml:space="preserve"> cuatrimestre</w:t>
      </w:r>
      <w:r w:rsidRPr="00213D4A">
        <w:rPr>
          <w:rFonts w:cstheme="minorHAnsi"/>
          <w:bCs/>
          <w:i/>
          <w:sz w:val="28"/>
          <w:szCs w:val="28"/>
        </w:rPr>
        <w:t xml:space="preserve"> 202</w:t>
      </w:r>
      <w:r>
        <w:rPr>
          <w:rFonts w:cstheme="minorHAnsi"/>
          <w:bCs/>
          <w:i/>
          <w:sz w:val="28"/>
          <w:szCs w:val="28"/>
        </w:rPr>
        <w:t>3</w:t>
      </w:r>
      <w:r w:rsidRPr="00213D4A">
        <w:rPr>
          <w:rFonts w:cstheme="minorHAnsi"/>
          <w:bCs/>
          <w:i/>
          <w:sz w:val="28"/>
          <w:szCs w:val="28"/>
        </w:rPr>
        <w:t>.</w:t>
      </w:r>
    </w:p>
    <w:p w14:paraId="624A4D72" w14:textId="77777777" w:rsidR="00B168C7" w:rsidRDefault="00B168C7" w:rsidP="008255E8">
      <w:pPr>
        <w:rPr>
          <w:rFonts w:cstheme="minorHAnsi"/>
          <w:sz w:val="28"/>
          <w:szCs w:val="28"/>
          <w:lang w:eastAsia="es-GT"/>
        </w:rPr>
      </w:pPr>
    </w:p>
    <w:p w14:paraId="635D37BA" w14:textId="77777777" w:rsidR="00B168C7" w:rsidRDefault="00B168C7" w:rsidP="008255E8">
      <w:pPr>
        <w:rPr>
          <w:rFonts w:cstheme="minorHAnsi"/>
          <w:sz w:val="28"/>
          <w:szCs w:val="28"/>
          <w:lang w:eastAsia="es-GT"/>
        </w:rPr>
      </w:pPr>
    </w:p>
    <w:p w14:paraId="32F36F2D" w14:textId="77777777" w:rsidR="00052098" w:rsidRDefault="00052098" w:rsidP="008255E8">
      <w:pPr>
        <w:rPr>
          <w:rFonts w:cstheme="minorHAnsi"/>
          <w:sz w:val="28"/>
          <w:szCs w:val="28"/>
          <w:lang w:eastAsia="es-GT"/>
        </w:rPr>
      </w:pPr>
    </w:p>
    <w:p w14:paraId="57DC53E6" w14:textId="77777777" w:rsidR="00C86932" w:rsidRPr="00213D4A" w:rsidRDefault="00C86932" w:rsidP="008255E8">
      <w:pPr>
        <w:rPr>
          <w:rFonts w:cstheme="minorHAnsi"/>
          <w:sz w:val="28"/>
          <w:szCs w:val="28"/>
          <w:lang w:eastAsia="es-GT"/>
        </w:rPr>
      </w:pPr>
    </w:p>
    <w:bookmarkEnd w:id="0"/>
    <w:p w14:paraId="75171987" w14:textId="476E6D80" w:rsidR="006C5FBD" w:rsidRDefault="00B95CF6" w:rsidP="00A87791">
      <w:pPr>
        <w:jc w:val="both"/>
        <w:rPr>
          <w:rFonts w:cstheme="minorHAnsi"/>
          <w:bCs/>
          <w:i/>
          <w:sz w:val="28"/>
          <w:szCs w:val="28"/>
        </w:rPr>
      </w:pPr>
      <w:r w:rsidRPr="00213D4A">
        <w:rPr>
          <w:rFonts w:cstheme="minorHAnsi"/>
          <w:bCs/>
          <w:i/>
          <w:sz w:val="28"/>
          <w:szCs w:val="28"/>
        </w:rPr>
        <w:t xml:space="preserve">           </w:t>
      </w:r>
      <w:r w:rsidR="00FF57CC" w:rsidRPr="00213D4A">
        <w:rPr>
          <w:rFonts w:cstheme="minorHAnsi"/>
          <w:bCs/>
          <w:i/>
          <w:sz w:val="28"/>
          <w:szCs w:val="28"/>
        </w:rPr>
        <w:tab/>
      </w:r>
      <w:r w:rsidR="00FF57CC" w:rsidRPr="00213D4A">
        <w:rPr>
          <w:rFonts w:cstheme="minorHAnsi"/>
          <w:bCs/>
          <w:i/>
          <w:sz w:val="28"/>
          <w:szCs w:val="28"/>
        </w:rPr>
        <w:tab/>
      </w:r>
      <w:r w:rsidRPr="00213D4A">
        <w:rPr>
          <w:rFonts w:cstheme="minorHAnsi"/>
          <w:bCs/>
          <w:i/>
          <w:sz w:val="28"/>
          <w:szCs w:val="28"/>
        </w:rPr>
        <w:t xml:space="preserve">  </w:t>
      </w:r>
      <w:r w:rsidR="003D35E6">
        <w:rPr>
          <w:rFonts w:cstheme="minorHAnsi"/>
          <w:bCs/>
          <w:i/>
          <w:sz w:val="28"/>
          <w:szCs w:val="28"/>
        </w:rPr>
        <w:t xml:space="preserve">   </w:t>
      </w:r>
      <w:r w:rsidRPr="00213D4A">
        <w:rPr>
          <w:rFonts w:cstheme="minorHAnsi"/>
          <w:bCs/>
          <w:i/>
          <w:sz w:val="28"/>
          <w:szCs w:val="28"/>
        </w:rPr>
        <w:t xml:space="preserve"> </w:t>
      </w:r>
      <w:r w:rsidR="00A87791" w:rsidRPr="00213D4A">
        <w:rPr>
          <w:rFonts w:cstheme="minorHAnsi"/>
          <w:bCs/>
          <w:i/>
          <w:sz w:val="28"/>
          <w:szCs w:val="28"/>
        </w:rPr>
        <w:t xml:space="preserve">Delmy </w:t>
      </w:r>
      <w:r w:rsidR="003D35E6">
        <w:rPr>
          <w:rFonts w:cstheme="minorHAnsi"/>
          <w:bCs/>
          <w:i/>
          <w:sz w:val="28"/>
          <w:szCs w:val="28"/>
        </w:rPr>
        <w:t xml:space="preserve">Victoria </w:t>
      </w:r>
      <w:r w:rsidR="00A87791" w:rsidRPr="00213D4A">
        <w:rPr>
          <w:rFonts w:cstheme="minorHAnsi"/>
          <w:bCs/>
          <w:i/>
          <w:sz w:val="28"/>
          <w:szCs w:val="28"/>
        </w:rPr>
        <w:t>Fuentes</w:t>
      </w:r>
      <w:r w:rsidR="003D35E6">
        <w:rPr>
          <w:rFonts w:cstheme="minorHAnsi"/>
          <w:bCs/>
          <w:i/>
          <w:sz w:val="28"/>
          <w:szCs w:val="28"/>
        </w:rPr>
        <w:t xml:space="preserve"> F.</w:t>
      </w:r>
      <w:r w:rsidR="00A87791" w:rsidRPr="00213D4A">
        <w:rPr>
          <w:rFonts w:cstheme="minorHAnsi"/>
          <w:bCs/>
          <w:i/>
          <w:sz w:val="28"/>
          <w:szCs w:val="28"/>
        </w:rPr>
        <w:tab/>
      </w:r>
      <w:r w:rsidR="00A87791" w:rsidRPr="00213D4A">
        <w:rPr>
          <w:rFonts w:cstheme="minorHAnsi"/>
          <w:bCs/>
          <w:i/>
          <w:sz w:val="28"/>
          <w:szCs w:val="28"/>
        </w:rPr>
        <w:tab/>
      </w:r>
      <w:r w:rsidR="00A87791" w:rsidRPr="00213D4A">
        <w:rPr>
          <w:rFonts w:cstheme="minorHAnsi"/>
          <w:bCs/>
          <w:i/>
          <w:sz w:val="28"/>
          <w:szCs w:val="28"/>
        </w:rPr>
        <w:tab/>
      </w:r>
      <w:r w:rsidR="00A87791" w:rsidRPr="00213D4A">
        <w:rPr>
          <w:rFonts w:cstheme="minorHAnsi"/>
          <w:bCs/>
          <w:i/>
          <w:sz w:val="28"/>
          <w:szCs w:val="28"/>
        </w:rPr>
        <w:tab/>
      </w:r>
      <w:r w:rsidR="00FF57CC" w:rsidRPr="00213D4A">
        <w:rPr>
          <w:rFonts w:cstheme="minorHAnsi"/>
          <w:bCs/>
          <w:i/>
          <w:sz w:val="28"/>
          <w:szCs w:val="28"/>
        </w:rPr>
        <w:tab/>
      </w:r>
      <w:r w:rsidR="00FF57CC" w:rsidRPr="00213D4A">
        <w:rPr>
          <w:rFonts w:cstheme="minorHAnsi"/>
          <w:bCs/>
          <w:i/>
          <w:sz w:val="28"/>
          <w:szCs w:val="28"/>
        </w:rPr>
        <w:tab/>
      </w:r>
      <w:r w:rsidR="00A87791" w:rsidRPr="00213D4A">
        <w:rPr>
          <w:rFonts w:cstheme="minorHAnsi"/>
          <w:bCs/>
          <w:i/>
          <w:sz w:val="28"/>
          <w:szCs w:val="28"/>
        </w:rPr>
        <w:t xml:space="preserve"> </w:t>
      </w:r>
      <w:r w:rsidR="00FF57CC" w:rsidRPr="00213D4A">
        <w:rPr>
          <w:rFonts w:cstheme="minorHAnsi"/>
          <w:bCs/>
          <w:i/>
          <w:sz w:val="28"/>
          <w:szCs w:val="28"/>
        </w:rPr>
        <w:t xml:space="preserve">     </w:t>
      </w:r>
      <w:r w:rsidR="007C2C15" w:rsidRPr="00213D4A">
        <w:rPr>
          <w:rFonts w:cstheme="minorHAnsi"/>
          <w:bCs/>
          <w:i/>
          <w:sz w:val="28"/>
          <w:szCs w:val="28"/>
        </w:rPr>
        <w:tab/>
      </w:r>
      <w:r w:rsidR="00FF57CC" w:rsidRPr="00213D4A">
        <w:rPr>
          <w:rFonts w:cstheme="minorHAnsi"/>
          <w:bCs/>
          <w:i/>
          <w:sz w:val="28"/>
          <w:szCs w:val="28"/>
        </w:rPr>
        <w:t xml:space="preserve">     </w:t>
      </w:r>
    </w:p>
    <w:p w14:paraId="0D72EB3C" w14:textId="31F96397" w:rsidR="002F1EA1" w:rsidRPr="00213D4A" w:rsidRDefault="00F42F85" w:rsidP="00F42F85">
      <w:pPr>
        <w:jc w:val="both"/>
        <w:rPr>
          <w:rFonts w:cstheme="minorHAnsi"/>
          <w:bCs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 xml:space="preserve">                            Especialista de Planificación</w:t>
      </w:r>
      <w:r w:rsidR="002F1EA1">
        <w:rPr>
          <w:rFonts w:cstheme="minorHAnsi"/>
          <w:b/>
          <w:i/>
          <w:sz w:val="28"/>
          <w:szCs w:val="28"/>
        </w:rPr>
        <w:tab/>
      </w:r>
      <w:r w:rsidR="002F1EA1">
        <w:rPr>
          <w:rFonts w:cstheme="minorHAnsi"/>
          <w:b/>
          <w:i/>
          <w:sz w:val="28"/>
          <w:szCs w:val="28"/>
        </w:rPr>
        <w:tab/>
      </w:r>
      <w:r w:rsidR="002F1EA1">
        <w:rPr>
          <w:rFonts w:cstheme="minorHAnsi"/>
          <w:b/>
          <w:i/>
          <w:sz w:val="28"/>
          <w:szCs w:val="28"/>
        </w:rPr>
        <w:tab/>
      </w:r>
      <w:r w:rsidR="002F1EA1">
        <w:rPr>
          <w:rFonts w:cstheme="minorHAnsi"/>
          <w:b/>
          <w:i/>
          <w:sz w:val="28"/>
          <w:szCs w:val="28"/>
        </w:rPr>
        <w:tab/>
      </w:r>
      <w:r w:rsidR="002F1EA1">
        <w:rPr>
          <w:rFonts w:cstheme="minorHAnsi"/>
          <w:b/>
          <w:i/>
          <w:sz w:val="28"/>
          <w:szCs w:val="28"/>
        </w:rPr>
        <w:tab/>
      </w:r>
      <w:r w:rsidR="002F1EA1">
        <w:rPr>
          <w:rFonts w:cstheme="minorHAnsi"/>
          <w:b/>
          <w:i/>
          <w:sz w:val="28"/>
          <w:szCs w:val="28"/>
        </w:rPr>
        <w:tab/>
      </w:r>
      <w:r w:rsidR="002F1EA1">
        <w:rPr>
          <w:rFonts w:cstheme="minorHAnsi"/>
          <w:b/>
          <w:i/>
          <w:sz w:val="28"/>
          <w:szCs w:val="28"/>
        </w:rPr>
        <w:tab/>
      </w:r>
      <w:r w:rsidR="002F1EA1">
        <w:rPr>
          <w:rFonts w:cstheme="minorHAnsi"/>
          <w:b/>
          <w:i/>
          <w:sz w:val="28"/>
          <w:szCs w:val="28"/>
        </w:rPr>
        <w:tab/>
      </w:r>
    </w:p>
    <w:p w14:paraId="4ABE616F" w14:textId="7665945B" w:rsidR="00F66498" w:rsidRPr="00F42F85" w:rsidRDefault="00A87791" w:rsidP="007C2C15">
      <w:pPr>
        <w:ind w:left="708" w:firstLine="708"/>
        <w:jc w:val="both"/>
        <w:rPr>
          <w:rFonts w:cstheme="minorHAnsi"/>
          <w:b/>
          <w:i/>
          <w:sz w:val="28"/>
          <w:szCs w:val="28"/>
        </w:rPr>
      </w:pPr>
      <w:r w:rsidRPr="00213D4A">
        <w:rPr>
          <w:rFonts w:cstheme="minorHAnsi"/>
          <w:b/>
          <w:i/>
          <w:sz w:val="28"/>
          <w:szCs w:val="28"/>
        </w:rPr>
        <w:t>Dirección de Gestión</w:t>
      </w:r>
      <w:r w:rsidR="002F1EA1">
        <w:rPr>
          <w:rFonts w:cstheme="minorHAnsi"/>
          <w:b/>
          <w:i/>
          <w:sz w:val="28"/>
          <w:szCs w:val="28"/>
        </w:rPr>
        <w:t xml:space="preserve"> </w:t>
      </w:r>
      <w:r w:rsidR="002F1EA1" w:rsidRPr="00213D4A">
        <w:rPr>
          <w:rFonts w:cstheme="minorHAnsi"/>
          <w:b/>
          <w:i/>
          <w:sz w:val="28"/>
          <w:szCs w:val="28"/>
        </w:rPr>
        <w:t>Políticas Públicas</w:t>
      </w:r>
      <w:r w:rsidR="006C5FBD" w:rsidRPr="00213D4A">
        <w:rPr>
          <w:rFonts w:cstheme="minorHAnsi"/>
          <w:bCs/>
          <w:i/>
          <w:sz w:val="28"/>
          <w:szCs w:val="28"/>
        </w:rPr>
        <w:tab/>
      </w:r>
      <w:r w:rsidR="006C5FBD" w:rsidRPr="00213D4A">
        <w:rPr>
          <w:rFonts w:cstheme="minorHAnsi"/>
          <w:bCs/>
          <w:i/>
          <w:sz w:val="28"/>
          <w:szCs w:val="28"/>
        </w:rPr>
        <w:tab/>
      </w:r>
      <w:r w:rsidR="00FF57CC" w:rsidRPr="00213D4A">
        <w:rPr>
          <w:rFonts w:cstheme="minorHAnsi"/>
          <w:bCs/>
          <w:i/>
          <w:sz w:val="28"/>
          <w:szCs w:val="28"/>
        </w:rPr>
        <w:tab/>
      </w:r>
      <w:r w:rsidR="00FF57CC" w:rsidRPr="00213D4A">
        <w:rPr>
          <w:rFonts w:cstheme="minorHAnsi"/>
          <w:bCs/>
          <w:i/>
          <w:sz w:val="28"/>
          <w:szCs w:val="28"/>
        </w:rPr>
        <w:tab/>
      </w:r>
      <w:r w:rsidR="00FF57CC" w:rsidRPr="00213D4A">
        <w:rPr>
          <w:rFonts w:cstheme="minorHAnsi"/>
          <w:bCs/>
          <w:i/>
          <w:sz w:val="28"/>
          <w:szCs w:val="28"/>
        </w:rPr>
        <w:tab/>
      </w:r>
      <w:r w:rsidRPr="00F42F85">
        <w:rPr>
          <w:rFonts w:cstheme="minorHAnsi"/>
          <w:b/>
          <w:i/>
          <w:sz w:val="28"/>
          <w:szCs w:val="28"/>
        </w:rPr>
        <w:tab/>
      </w:r>
      <w:r w:rsidRPr="00F42F85">
        <w:rPr>
          <w:rFonts w:cstheme="minorHAnsi"/>
          <w:b/>
          <w:i/>
          <w:sz w:val="28"/>
          <w:szCs w:val="28"/>
        </w:rPr>
        <w:tab/>
      </w:r>
    </w:p>
    <w:p w14:paraId="7146A1BB" w14:textId="592CF8CC" w:rsidR="00A87791" w:rsidRPr="00F42F85" w:rsidRDefault="002F1EA1" w:rsidP="002F1EA1">
      <w:pPr>
        <w:jc w:val="both"/>
        <w:rPr>
          <w:rFonts w:cstheme="minorHAnsi"/>
          <w:b/>
          <w:i/>
          <w:sz w:val="28"/>
          <w:szCs w:val="28"/>
        </w:rPr>
      </w:pPr>
      <w:r w:rsidRPr="00F42F85">
        <w:rPr>
          <w:rFonts w:cstheme="minorHAnsi"/>
          <w:b/>
          <w:i/>
          <w:sz w:val="28"/>
          <w:szCs w:val="28"/>
        </w:rPr>
        <w:t xml:space="preserve">                      </w:t>
      </w:r>
      <w:r w:rsidR="00A87791" w:rsidRPr="00F42F85">
        <w:rPr>
          <w:rFonts w:cstheme="minorHAnsi"/>
          <w:b/>
          <w:i/>
          <w:sz w:val="28"/>
          <w:szCs w:val="28"/>
        </w:rPr>
        <w:t xml:space="preserve">para la Equidad </w:t>
      </w:r>
      <w:r w:rsidR="00D5005A" w:rsidRPr="00F42F85">
        <w:rPr>
          <w:rFonts w:cstheme="minorHAnsi"/>
          <w:b/>
          <w:i/>
          <w:sz w:val="28"/>
          <w:szCs w:val="28"/>
        </w:rPr>
        <w:t>entre Hombres</w:t>
      </w:r>
      <w:r w:rsidRPr="00F42F85">
        <w:rPr>
          <w:rFonts w:cstheme="minorHAnsi"/>
          <w:b/>
          <w:i/>
          <w:sz w:val="28"/>
          <w:szCs w:val="28"/>
        </w:rPr>
        <w:t xml:space="preserve"> y Mujeres</w:t>
      </w:r>
      <w:r w:rsidR="00F66498" w:rsidRPr="00F42F85">
        <w:rPr>
          <w:rFonts w:cstheme="minorHAnsi"/>
          <w:b/>
          <w:i/>
          <w:sz w:val="28"/>
          <w:szCs w:val="28"/>
        </w:rPr>
        <w:t xml:space="preserve">  </w:t>
      </w:r>
      <w:r w:rsidR="00FF57CC" w:rsidRPr="00F42F85">
        <w:rPr>
          <w:rFonts w:cstheme="minorHAnsi"/>
          <w:b/>
          <w:i/>
          <w:sz w:val="28"/>
          <w:szCs w:val="28"/>
        </w:rPr>
        <w:tab/>
      </w:r>
      <w:r w:rsidR="00FF57CC" w:rsidRPr="00F42F85">
        <w:rPr>
          <w:rFonts w:cstheme="minorHAnsi"/>
          <w:b/>
          <w:i/>
          <w:sz w:val="28"/>
          <w:szCs w:val="28"/>
        </w:rPr>
        <w:tab/>
      </w:r>
      <w:r w:rsidR="00FF57CC" w:rsidRPr="00F42F85">
        <w:rPr>
          <w:rFonts w:cstheme="minorHAnsi"/>
          <w:b/>
          <w:i/>
          <w:sz w:val="28"/>
          <w:szCs w:val="28"/>
        </w:rPr>
        <w:tab/>
      </w:r>
      <w:r w:rsidRPr="00F42F85">
        <w:rPr>
          <w:rFonts w:cstheme="minorHAnsi"/>
          <w:b/>
          <w:i/>
          <w:sz w:val="28"/>
          <w:szCs w:val="28"/>
        </w:rPr>
        <w:t xml:space="preserve">           </w:t>
      </w:r>
    </w:p>
    <w:p w14:paraId="70D0A092" w14:textId="26917238" w:rsidR="00A87791" w:rsidRPr="00213D4A" w:rsidRDefault="00A87791" w:rsidP="007C2C15">
      <w:pPr>
        <w:ind w:left="708" w:firstLine="708"/>
        <w:jc w:val="both"/>
        <w:rPr>
          <w:rFonts w:cstheme="minorHAnsi"/>
          <w:b/>
          <w:i/>
          <w:sz w:val="28"/>
          <w:szCs w:val="28"/>
        </w:rPr>
      </w:pPr>
      <w:r w:rsidRPr="00213D4A">
        <w:rPr>
          <w:rFonts w:cstheme="minorHAnsi"/>
          <w:b/>
          <w:i/>
          <w:sz w:val="28"/>
          <w:szCs w:val="28"/>
        </w:rPr>
        <w:tab/>
      </w:r>
      <w:r w:rsidRPr="00213D4A">
        <w:rPr>
          <w:rFonts w:cstheme="minorHAnsi"/>
          <w:b/>
          <w:i/>
          <w:sz w:val="28"/>
          <w:szCs w:val="28"/>
        </w:rPr>
        <w:tab/>
      </w:r>
    </w:p>
    <w:p w14:paraId="3906B410" w14:textId="77777777" w:rsidR="007C2C15" w:rsidRDefault="007C2C15" w:rsidP="0099574B">
      <w:pPr>
        <w:jc w:val="right"/>
        <w:rPr>
          <w:rFonts w:cstheme="minorHAnsi"/>
          <w:bCs/>
          <w:i/>
          <w:sz w:val="28"/>
          <w:szCs w:val="28"/>
        </w:rPr>
      </w:pPr>
    </w:p>
    <w:p w14:paraId="60B87192" w14:textId="77777777" w:rsidR="00052098" w:rsidRDefault="00052098" w:rsidP="0099574B">
      <w:pPr>
        <w:jc w:val="right"/>
        <w:rPr>
          <w:rFonts w:cstheme="minorHAnsi"/>
          <w:bCs/>
          <w:i/>
          <w:sz w:val="28"/>
          <w:szCs w:val="28"/>
        </w:rPr>
      </w:pPr>
    </w:p>
    <w:p w14:paraId="0C045920" w14:textId="77777777" w:rsidR="00052098" w:rsidRDefault="00052098" w:rsidP="0099574B">
      <w:pPr>
        <w:jc w:val="right"/>
        <w:rPr>
          <w:rFonts w:cstheme="minorHAnsi"/>
          <w:bCs/>
          <w:i/>
          <w:sz w:val="28"/>
          <w:szCs w:val="28"/>
        </w:rPr>
      </w:pPr>
    </w:p>
    <w:p w14:paraId="173F05C8" w14:textId="77777777" w:rsidR="00052098" w:rsidRPr="00213D4A" w:rsidRDefault="00052098" w:rsidP="0099574B">
      <w:pPr>
        <w:jc w:val="right"/>
        <w:rPr>
          <w:rFonts w:cstheme="minorHAnsi"/>
          <w:bCs/>
          <w:i/>
          <w:sz w:val="28"/>
          <w:szCs w:val="28"/>
        </w:rPr>
      </w:pPr>
    </w:p>
    <w:p w14:paraId="607B1203" w14:textId="77777777" w:rsidR="000B1EC7" w:rsidRPr="00213D4A" w:rsidRDefault="000B1EC7" w:rsidP="0099574B">
      <w:pPr>
        <w:jc w:val="right"/>
        <w:rPr>
          <w:rFonts w:cstheme="minorHAnsi"/>
          <w:bCs/>
          <w:i/>
          <w:sz w:val="28"/>
          <w:szCs w:val="28"/>
        </w:rPr>
      </w:pPr>
    </w:p>
    <w:p w14:paraId="54B32E6D" w14:textId="042B6986" w:rsidR="00C37EBB" w:rsidRPr="00213D4A" w:rsidRDefault="006C5FBD" w:rsidP="0099574B">
      <w:pPr>
        <w:jc w:val="right"/>
        <w:rPr>
          <w:rFonts w:cstheme="minorHAnsi"/>
          <w:sz w:val="28"/>
          <w:szCs w:val="28"/>
        </w:rPr>
      </w:pPr>
      <w:r w:rsidRPr="00213D4A">
        <w:rPr>
          <w:rFonts w:cstheme="minorHAnsi"/>
          <w:bCs/>
          <w:i/>
          <w:sz w:val="28"/>
          <w:szCs w:val="28"/>
        </w:rPr>
        <w:t>Guatemala,</w:t>
      </w:r>
      <w:r w:rsidR="00402763" w:rsidRPr="00213D4A">
        <w:rPr>
          <w:rFonts w:cstheme="minorHAnsi"/>
          <w:bCs/>
          <w:i/>
          <w:sz w:val="28"/>
          <w:szCs w:val="28"/>
        </w:rPr>
        <w:t xml:space="preserve"> </w:t>
      </w:r>
      <w:r w:rsidR="002B2778">
        <w:rPr>
          <w:rFonts w:cstheme="minorHAnsi"/>
          <w:bCs/>
          <w:i/>
          <w:sz w:val="28"/>
          <w:szCs w:val="28"/>
        </w:rPr>
        <w:t>06</w:t>
      </w:r>
      <w:r w:rsidR="00D5005A">
        <w:rPr>
          <w:rFonts w:cstheme="minorHAnsi"/>
          <w:bCs/>
          <w:i/>
          <w:sz w:val="28"/>
          <w:szCs w:val="28"/>
        </w:rPr>
        <w:t xml:space="preserve"> de diciembre</w:t>
      </w:r>
      <w:r w:rsidR="00662C14">
        <w:rPr>
          <w:rFonts w:cstheme="minorHAnsi"/>
          <w:bCs/>
          <w:i/>
          <w:sz w:val="28"/>
          <w:szCs w:val="28"/>
        </w:rPr>
        <w:t xml:space="preserve"> 2023</w:t>
      </w:r>
    </w:p>
    <w:sectPr w:rsidR="00C37EBB" w:rsidRPr="00213D4A" w:rsidSect="001D0909">
      <w:headerReference w:type="default" r:id="rId8"/>
      <w:footerReference w:type="default" r:id="rId9"/>
      <w:pgSz w:w="24480" w:h="15840" w:orient="landscape" w:code="17"/>
      <w:pgMar w:top="720" w:right="9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DA6CD" w14:textId="77777777" w:rsidR="00BF4043" w:rsidRDefault="00BF4043" w:rsidP="00C37EBB">
      <w:r>
        <w:separator/>
      </w:r>
    </w:p>
  </w:endnote>
  <w:endnote w:type="continuationSeparator" w:id="0">
    <w:p w14:paraId="0DD1F290" w14:textId="77777777" w:rsidR="00BF4043" w:rsidRDefault="00BF4043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1EF8D" w14:textId="77777777"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14:paraId="015FCEBE" w14:textId="77777777"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97E64" w14:textId="77777777" w:rsidR="00BF4043" w:rsidRDefault="00BF4043" w:rsidP="00C37EBB">
      <w:r>
        <w:separator/>
      </w:r>
    </w:p>
  </w:footnote>
  <w:footnote w:type="continuationSeparator" w:id="0">
    <w:p w14:paraId="609452AC" w14:textId="77777777" w:rsidR="00BF4043" w:rsidRDefault="00BF4043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9CE94" w14:textId="77777777" w:rsidR="00C37EBB" w:rsidRDefault="00E92692">
    <w:pPr>
      <w:pStyle w:val="Encabezado"/>
    </w:pPr>
    <w:r w:rsidRPr="00E92692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29589BA3" wp14:editId="4757868B">
          <wp:simplePos x="0" y="0"/>
          <wp:positionH relativeFrom="column">
            <wp:posOffset>1891665</wp:posOffset>
          </wp:positionH>
          <wp:positionV relativeFrom="paragraph">
            <wp:posOffset>-4445</wp:posOffset>
          </wp:positionV>
          <wp:extent cx="1828800" cy="421712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333" cy="455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03D16388" wp14:editId="12E41480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0E78"/>
    <w:multiLevelType w:val="multilevel"/>
    <w:tmpl w:val="627A6B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7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4608" w:hanging="2160"/>
      </w:pPr>
      <w:rPr>
        <w:rFonts w:hint="default"/>
      </w:rPr>
    </w:lvl>
  </w:abstractNum>
  <w:abstractNum w:abstractNumId="1" w15:restartNumberingAfterBreak="0">
    <w:nsid w:val="23907AE0"/>
    <w:multiLevelType w:val="hybridMultilevel"/>
    <w:tmpl w:val="716486E6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F2DA5"/>
    <w:multiLevelType w:val="hybridMultilevel"/>
    <w:tmpl w:val="15C48006"/>
    <w:lvl w:ilvl="0" w:tplc="10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6" w:hanging="360"/>
      </w:pPr>
    </w:lvl>
    <w:lvl w:ilvl="2" w:tplc="100A001B" w:tentative="1">
      <w:start w:val="1"/>
      <w:numFmt w:val="lowerRoman"/>
      <w:lvlText w:val="%3."/>
      <w:lvlJc w:val="right"/>
      <w:pPr>
        <w:ind w:left="2226" w:hanging="180"/>
      </w:pPr>
    </w:lvl>
    <w:lvl w:ilvl="3" w:tplc="100A000F" w:tentative="1">
      <w:start w:val="1"/>
      <w:numFmt w:val="decimal"/>
      <w:lvlText w:val="%4."/>
      <w:lvlJc w:val="left"/>
      <w:pPr>
        <w:ind w:left="2946" w:hanging="360"/>
      </w:pPr>
    </w:lvl>
    <w:lvl w:ilvl="4" w:tplc="100A0019" w:tentative="1">
      <w:start w:val="1"/>
      <w:numFmt w:val="lowerLetter"/>
      <w:lvlText w:val="%5."/>
      <w:lvlJc w:val="left"/>
      <w:pPr>
        <w:ind w:left="3666" w:hanging="360"/>
      </w:pPr>
    </w:lvl>
    <w:lvl w:ilvl="5" w:tplc="100A001B" w:tentative="1">
      <w:start w:val="1"/>
      <w:numFmt w:val="lowerRoman"/>
      <w:lvlText w:val="%6."/>
      <w:lvlJc w:val="right"/>
      <w:pPr>
        <w:ind w:left="4386" w:hanging="180"/>
      </w:pPr>
    </w:lvl>
    <w:lvl w:ilvl="6" w:tplc="100A000F" w:tentative="1">
      <w:start w:val="1"/>
      <w:numFmt w:val="decimal"/>
      <w:lvlText w:val="%7."/>
      <w:lvlJc w:val="left"/>
      <w:pPr>
        <w:ind w:left="5106" w:hanging="360"/>
      </w:pPr>
    </w:lvl>
    <w:lvl w:ilvl="7" w:tplc="100A0019" w:tentative="1">
      <w:start w:val="1"/>
      <w:numFmt w:val="lowerLetter"/>
      <w:lvlText w:val="%8."/>
      <w:lvlJc w:val="left"/>
      <w:pPr>
        <w:ind w:left="5826" w:hanging="360"/>
      </w:pPr>
    </w:lvl>
    <w:lvl w:ilvl="8" w:tplc="1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CB95370"/>
    <w:multiLevelType w:val="hybridMultilevel"/>
    <w:tmpl w:val="755007E2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E65574"/>
    <w:multiLevelType w:val="hybridMultilevel"/>
    <w:tmpl w:val="FF061AF6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5E5CC2"/>
    <w:multiLevelType w:val="hybridMultilevel"/>
    <w:tmpl w:val="8200D412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E2523F"/>
    <w:multiLevelType w:val="multilevel"/>
    <w:tmpl w:val="A072BBC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05B45FC"/>
    <w:multiLevelType w:val="hybridMultilevel"/>
    <w:tmpl w:val="4A0C1DE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1046C"/>
    <w:multiLevelType w:val="hybridMultilevel"/>
    <w:tmpl w:val="DB80386C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7871961">
    <w:abstractNumId w:val="2"/>
  </w:num>
  <w:num w:numId="2" w16cid:durableId="77794136">
    <w:abstractNumId w:val="8"/>
  </w:num>
  <w:num w:numId="3" w16cid:durableId="638412975">
    <w:abstractNumId w:val="4"/>
  </w:num>
  <w:num w:numId="4" w16cid:durableId="991252473">
    <w:abstractNumId w:val="6"/>
  </w:num>
  <w:num w:numId="5" w16cid:durableId="1101804856">
    <w:abstractNumId w:val="1"/>
  </w:num>
  <w:num w:numId="6" w16cid:durableId="866915071">
    <w:abstractNumId w:val="0"/>
  </w:num>
  <w:num w:numId="7" w16cid:durableId="595551576">
    <w:abstractNumId w:val="3"/>
  </w:num>
  <w:num w:numId="8" w16cid:durableId="1536040047">
    <w:abstractNumId w:val="7"/>
  </w:num>
  <w:num w:numId="9" w16cid:durableId="1873958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BB"/>
    <w:rsid w:val="00006156"/>
    <w:rsid w:val="00012178"/>
    <w:rsid w:val="00014380"/>
    <w:rsid w:val="00020208"/>
    <w:rsid w:val="00040D52"/>
    <w:rsid w:val="0004304E"/>
    <w:rsid w:val="00044F14"/>
    <w:rsid w:val="000501D5"/>
    <w:rsid w:val="00052098"/>
    <w:rsid w:val="00053EED"/>
    <w:rsid w:val="00060DA1"/>
    <w:rsid w:val="00063383"/>
    <w:rsid w:val="00070486"/>
    <w:rsid w:val="00071F4B"/>
    <w:rsid w:val="0007697A"/>
    <w:rsid w:val="00080F0B"/>
    <w:rsid w:val="00082E6A"/>
    <w:rsid w:val="0009308B"/>
    <w:rsid w:val="000A0621"/>
    <w:rsid w:val="000A28A1"/>
    <w:rsid w:val="000B1351"/>
    <w:rsid w:val="000B1EC7"/>
    <w:rsid w:val="000B405D"/>
    <w:rsid w:val="000B7499"/>
    <w:rsid w:val="000C03BD"/>
    <w:rsid w:val="000C0E28"/>
    <w:rsid w:val="000C500A"/>
    <w:rsid w:val="000C700F"/>
    <w:rsid w:val="000D28DD"/>
    <w:rsid w:val="000E2896"/>
    <w:rsid w:val="000E498B"/>
    <w:rsid w:val="000F4013"/>
    <w:rsid w:val="000F6B8B"/>
    <w:rsid w:val="000F70C4"/>
    <w:rsid w:val="00101544"/>
    <w:rsid w:val="00114F0A"/>
    <w:rsid w:val="00121E52"/>
    <w:rsid w:val="00122CC0"/>
    <w:rsid w:val="001234D8"/>
    <w:rsid w:val="001241A7"/>
    <w:rsid w:val="00133877"/>
    <w:rsid w:val="00133E1E"/>
    <w:rsid w:val="00143FCD"/>
    <w:rsid w:val="0015719A"/>
    <w:rsid w:val="00163D64"/>
    <w:rsid w:val="00174C91"/>
    <w:rsid w:val="00177AC0"/>
    <w:rsid w:val="00181093"/>
    <w:rsid w:val="00181211"/>
    <w:rsid w:val="00192311"/>
    <w:rsid w:val="00193F52"/>
    <w:rsid w:val="00194DFF"/>
    <w:rsid w:val="00197561"/>
    <w:rsid w:val="001A2006"/>
    <w:rsid w:val="001A4446"/>
    <w:rsid w:val="001B2E9D"/>
    <w:rsid w:val="001B2F66"/>
    <w:rsid w:val="001B61DD"/>
    <w:rsid w:val="001D0909"/>
    <w:rsid w:val="001D6BE9"/>
    <w:rsid w:val="001E02E5"/>
    <w:rsid w:val="001E0D7B"/>
    <w:rsid w:val="001E4F75"/>
    <w:rsid w:val="001E549B"/>
    <w:rsid w:val="001F020D"/>
    <w:rsid w:val="00200734"/>
    <w:rsid w:val="00213D4A"/>
    <w:rsid w:val="00223352"/>
    <w:rsid w:val="00226384"/>
    <w:rsid w:val="00246ACE"/>
    <w:rsid w:val="00251D3B"/>
    <w:rsid w:val="00255362"/>
    <w:rsid w:val="00255EA8"/>
    <w:rsid w:val="002571FC"/>
    <w:rsid w:val="00263EFE"/>
    <w:rsid w:val="00264E1C"/>
    <w:rsid w:val="0027561A"/>
    <w:rsid w:val="002768C8"/>
    <w:rsid w:val="00294FC3"/>
    <w:rsid w:val="002970FD"/>
    <w:rsid w:val="002A28B5"/>
    <w:rsid w:val="002B0A59"/>
    <w:rsid w:val="002B2778"/>
    <w:rsid w:val="002B373C"/>
    <w:rsid w:val="002C0259"/>
    <w:rsid w:val="002C1CEA"/>
    <w:rsid w:val="002D46F9"/>
    <w:rsid w:val="002E43F6"/>
    <w:rsid w:val="002E61A0"/>
    <w:rsid w:val="002E7879"/>
    <w:rsid w:val="002F1EA1"/>
    <w:rsid w:val="002F2F02"/>
    <w:rsid w:val="002F4119"/>
    <w:rsid w:val="002F73E8"/>
    <w:rsid w:val="002F7BEB"/>
    <w:rsid w:val="00300DA2"/>
    <w:rsid w:val="00312C4D"/>
    <w:rsid w:val="003156C4"/>
    <w:rsid w:val="003158AB"/>
    <w:rsid w:val="003304C6"/>
    <w:rsid w:val="00333397"/>
    <w:rsid w:val="00342DE0"/>
    <w:rsid w:val="00353393"/>
    <w:rsid w:val="00353C1C"/>
    <w:rsid w:val="00355899"/>
    <w:rsid w:val="00366850"/>
    <w:rsid w:val="00372052"/>
    <w:rsid w:val="00383F3A"/>
    <w:rsid w:val="00387DF7"/>
    <w:rsid w:val="003A117F"/>
    <w:rsid w:val="003A271E"/>
    <w:rsid w:val="003B1D16"/>
    <w:rsid w:val="003B6FE9"/>
    <w:rsid w:val="003D17A8"/>
    <w:rsid w:val="003D17BF"/>
    <w:rsid w:val="003D35E6"/>
    <w:rsid w:val="003D4028"/>
    <w:rsid w:val="003D7206"/>
    <w:rsid w:val="003D7D68"/>
    <w:rsid w:val="003E1A8E"/>
    <w:rsid w:val="003F3516"/>
    <w:rsid w:val="003F59C3"/>
    <w:rsid w:val="003F698D"/>
    <w:rsid w:val="00402763"/>
    <w:rsid w:val="00404DCD"/>
    <w:rsid w:val="0040624B"/>
    <w:rsid w:val="00407C70"/>
    <w:rsid w:val="004121CC"/>
    <w:rsid w:val="00420489"/>
    <w:rsid w:val="00424CFD"/>
    <w:rsid w:val="00426F06"/>
    <w:rsid w:val="0042739D"/>
    <w:rsid w:val="0042758D"/>
    <w:rsid w:val="00451A7D"/>
    <w:rsid w:val="004620BF"/>
    <w:rsid w:val="004651D9"/>
    <w:rsid w:val="00465657"/>
    <w:rsid w:val="004670AD"/>
    <w:rsid w:val="00470BCD"/>
    <w:rsid w:val="00475C5A"/>
    <w:rsid w:val="004825A3"/>
    <w:rsid w:val="00482E13"/>
    <w:rsid w:val="00485687"/>
    <w:rsid w:val="00492626"/>
    <w:rsid w:val="00493449"/>
    <w:rsid w:val="004B15C6"/>
    <w:rsid w:val="004B1B2E"/>
    <w:rsid w:val="004B31C5"/>
    <w:rsid w:val="004B33F0"/>
    <w:rsid w:val="004B666C"/>
    <w:rsid w:val="004C14F5"/>
    <w:rsid w:val="004C1783"/>
    <w:rsid w:val="004C3855"/>
    <w:rsid w:val="004C46E4"/>
    <w:rsid w:val="004C4BCD"/>
    <w:rsid w:val="004C77D0"/>
    <w:rsid w:val="004C78D9"/>
    <w:rsid w:val="004D1007"/>
    <w:rsid w:val="004D5F9F"/>
    <w:rsid w:val="004D73EA"/>
    <w:rsid w:val="004E47DD"/>
    <w:rsid w:val="004E4C8D"/>
    <w:rsid w:val="004F43C8"/>
    <w:rsid w:val="00502F2E"/>
    <w:rsid w:val="005036F4"/>
    <w:rsid w:val="00503DEF"/>
    <w:rsid w:val="00504B72"/>
    <w:rsid w:val="005055EC"/>
    <w:rsid w:val="00506D4A"/>
    <w:rsid w:val="0051682B"/>
    <w:rsid w:val="00523211"/>
    <w:rsid w:val="00524A58"/>
    <w:rsid w:val="005262A2"/>
    <w:rsid w:val="00531E7A"/>
    <w:rsid w:val="0053280A"/>
    <w:rsid w:val="0054122F"/>
    <w:rsid w:val="00541A02"/>
    <w:rsid w:val="0054359C"/>
    <w:rsid w:val="00546AC8"/>
    <w:rsid w:val="00547A6E"/>
    <w:rsid w:val="00550128"/>
    <w:rsid w:val="0056616D"/>
    <w:rsid w:val="005759DF"/>
    <w:rsid w:val="00577F58"/>
    <w:rsid w:val="00593438"/>
    <w:rsid w:val="00594FF4"/>
    <w:rsid w:val="005959D3"/>
    <w:rsid w:val="00597DCF"/>
    <w:rsid w:val="005A17DD"/>
    <w:rsid w:val="005A257F"/>
    <w:rsid w:val="005A72FC"/>
    <w:rsid w:val="005A795E"/>
    <w:rsid w:val="005B26AE"/>
    <w:rsid w:val="005B6602"/>
    <w:rsid w:val="005C2702"/>
    <w:rsid w:val="005C29EC"/>
    <w:rsid w:val="005C5C1F"/>
    <w:rsid w:val="005D2338"/>
    <w:rsid w:val="005E19FD"/>
    <w:rsid w:val="005E2B2F"/>
    <w:rsid w:val="005E5049"/>
    <w:rsid w:val="005F5097"/>
    <w:rsid w:val="005F6E48"/>
    <w:rsid w:val="005F799D"/>
    <w:rsid w:val="00603245"/>
    <w:rsid w:val="0060361D"/>
    <w:rsid w:val="006036EC"/>
    <w:rsid w:val="00612F57"/>
    <w:rsid w:val="00621D9F"/>
    <w:rsid w:val="00621DFD"/>
    <w:rsid w:val="006252D9"/>
    <w:rsid w:val="00646F48"/>
    <w:rsid w:val="00652F6B"/>
    <w:rsid w:val="00661EF0"/>
    <w:rsid w:val="00662ADE"/>
    <w:rsid w:val="00662C14"/>
    <w:rsid w:val="00670CA1"/>
    <w:rsid w:val="00675B26"/>
    <w:rsid w:val="00675DAB"/>
    <w:rsid w:val="00680A30"/>
    <w:rsid w:val="00680DBB"/>
    <w:rsid w:val="006810BE"/>
    <w:rsid w:val="00685FC8"/>
    <w:rsid w:val="00686931"/>
    <w:rsid w:val="00686F8E"/>
    <w:rsid w:val="00694F35"/>
    <w:rsid w:val="006A4489"/>
    <w:rsid w:val="006B3A64"/>
    <w:rsid w:val="006C29B4"/>
    <w:rsid w:val="006C2C82"/>
    <w:rsid w:val="006C4C07"/>
    <w:rsid w:val="006C5FBD"/>
    <w:rsid w:val="006C6628"/>
    <w:rsid w:val="006C7B44"/>
    <w:rsid w:val="006D2A4A"/>
    <w:rsid w:val="006D39CD"/>
    <w:rsid w:val="006E0E5E"/>
    <w:rsid w:val="006F0C78"/>
    <w:rsid w:val="006F3232"/>
    <w:rsid w:val="006F69E3"/>
    <w:rsid w:val="006F74AB"/>
    <w:rsid w:val="00701105"/>
    <w:rsid w:val="00713ABC"/>
    <w:rsid w:val="007160AD"/>
    <w:rsid w:val="00717719"/>
    <w:rsid w:val="00733676"/>
    <w:rsid w:val="00734D83"/>
    <w:rsid w:val="00734EDD"/>
    <w:rsid w:val="0073574F"/>
    <w:rsid w:val="0075053C"/>
    <w:rsid w:val="0075182E"/>
    <w:rsid w:val="00763023"/>
    <w:rsid w:val="00763537"/>
    <w:rsid w:val="00771C7B"/>
    <w:rsid w:val="0077335F"/>
    <w:rsid w:val="007769EF"/>
    <w:rsid w:val="00781AFA"/>
    <w:rsid w:val="0078743F"/>
    <w:rsid w:val="00790366"/>
    <w:rsid w:val="00794EFE"/>
    <w:rsid w:val="00795D95"/>
    <w:rsid w:val="00796DCD"/>
    <w:rsid w:val="007A0F57"/>
    <w:rsid w:val="007B37BE"/>
    <w:rsid w:val="007B5C9F"/>
    <w:rsid w:val="007B7A5E"/>
    <w:rsid w:val="007C2C15"/>
    <w:rsid w:val="007C37E6"/>
    <w:rsid w:val="007D18BB"/>
    <w:rsid w:val="007D40C7"/>
    <w:rsid w:val="007E3A93"/>
    <w:rsid w:val="007E4F97"/>
    <w:rsid w:val="00802AE7"/>
    <w:rsid w:val="00802F17"/>
    <w:rsid w:val="008034B1"/>
    <w:rsid w:val="00804C69"/>
    <w:rsid w:val="00804D68"/>
    <w:rsid w:val="00805EA3"/>
    <w:rsid w:val="00806398"/>
    <w:rsid w:val="00806994"/>
    <w:rsid w:val="00811EBA"/>
    <w:rsid w:val="00812665"/>
    <w:rsid w:val="008255E8"/>
    <w:rsid w:val="00827FEC"/>
    <w:rsid w:val="00835132"/>
    <w:rsid w:val="00835ECE"/>
    <w:rsid w:val="008379D1"/>
    <w:rsid w:val="008469E6"/>
    <w:rsid w:val="00846F0F"/>
    <w:rsid w:val="008552DB"/>
    <w:rsid w:val="008552FF"/>
    <w:rsid w:val="00855BE2"/>
    <w:rsid w:val="00856382"/>
    <w:rsid w:val="008650FA"/>
    <w:rsid w:val="008657A7"/>
    <w:rsid w:val="00865CC3"/>
    <w:rsid w:val="008673BE"/>
    <w:rsid w:val="00872BF3"/>
    <w:rsid w:val="00875D7E"/>
    <w:rsid w:val="0088275A"/>
    <w:rsid w:val="00887701"/>
    <w:rsid w:val="00891ECA"/>
    <w:rsid w:val="008939F3"/>
    <w:rsid w:val="008A03F0"/>
    <w:rsid w:val="008A6395"/>
    <w:rsid w:val="008B00E2"/>
    <w:rsid w:val="008B43F2"/>
    <w:rsid w:val="008C1948"/>
    <w:rsid w:val="008D1744"/>
    <w:rsid w:val="008D2F85"/>
    <w:rsid w:val="008D3C72"/>
    <w:rsid w:val="008D6844"/>
    <w:rsid w:val="008E23D9"/>
    <w:rsid w:val="008E4230"/>
    <w:rsid w:val="008F459F"/>
    <w:rsid w:val="00900002"/>
    <w:rsid w:val="009012FF"/>
    <w:rsid w:val="00902273"/>
    <w:rsid w:val="009105DC"/>
    <w:rsid w:val="0091193A"/>
    <w:rsid w:val="00914330"/>
    <w:rsid w:val="00915FBF"/>
    <w:rsid w:val="0091765D"/>
    <w:rsid w:val="0092158C"/>
    <w:rsid w:val="0092365B"/>
    <w:rsid w:val="00924A71"/>
    <w:rsid w:val="00930A42"/>
    <w:rsid w:val="00934C37"/>
    <w:rsid w:val="00937A4E"/>
    <w:rsid w:val="009419C6"/>
    <w:rsid w:val="00941C78"/>
    <w:rsid w:val="00943F2C"/>
    <w:rsid w:val="009446D5"/>
    <w:rsid w:val="00947624"/>
    <w:rsid w:val="0095291A"/>
    <w:rsid w:val="009553D8"/>
    <w:rsid w:val="0095752C"/>
    <w:rsid w:val="00957B1D"/>
    <w:rsid w:val="00960CE2"/>
    <w:rsid w:val="0096520F"/>
    <w:rsid w:val="00972B69"/>
    <w:rsid w:val="00976DBE"/>
    <w:rsid w:val="00977BB2"/>
    <w:rsid w:val="00982FC3"/>
    <w:rsid w:val="00983680"/>
    <w:rsid w:val="009860A0"/>
    <w:rsid w:val="00987690"/>
    <w:rsid w:val="009878AE"/>
    <w:rsid w:val="00990AC6"/>
    <w:rsid w:val="00992FA2"/>
    <w:rsid w:val="0099574B"/>
    <w:rsid w:val="00997B63"/>
    <w:rsid w:val="009C2323"/>
    <w:rsid w:val="009C31B2"/>
    <w:rsid w:val="009C57FF"/>
    <w:rsid w:val="009C6A76"/>
    <w:rsid w:val="009D1E32"/>
    <w:rsid w:val="009D2823"/>
    <w:rsid w:val="009D560A"/>
    <w:rsid w:val="009D655F"/>
    <w:rsid w:val="009E122B"/>
    <w:rsid w:val="009E3B0E"/>
    <w:rsid w:val="009E4D99"/>
    <w:rsid w:val="009F27E2"/>
    <w:rsid w:val="00A025C4"/>
    <w:rsid w:val="00A02E22"/>
    <w:rsid w:val="00A05691"/>
    <w:rsid w:val="00A100B3"/>
    <w:rsid w:val="00A11445"/>
    <w:rsid w:val="00A134E9"/>
    <w:rsid w:val="00A13DAE"/>
    <w:rsid w:val="00A21221"/>
    <w:rsid w:val="00A42814"/>
    <w:rsid w:val="00A50151"/>
    <w:rsid w:val="00A52AB3"/>
    <w:rsid w:val="00A52CBD"/>
    <w:rsid w:val="00A61FF5"/>
    <w:rsid w:val="00A65C32"/>
    <w:rsid w:val="00A71BFB"/>
    <w:rsid w:val="00A72015"/>
    <w:rsid w:val="00A77729"/>
    <w:rsid w:val="00A84803"/>
    <w:rsid w:val="00A8482E"/>
    <w:rsid w:val="00A86B35"/>
    <w:rsid w:val="00A87791"/>
    <w:rsid w:val="00A9009F"/>
    <w:rsid w:val="00A94197"/>
    <w:rsid w:val="00AA4F1C"/>
    <w:rsid w:val="00AB077A"/>
    <w:rsid w:val="00AB269E"/>
    <w:rsid w:val="00AC238A"/>
    <w:rsid w:val="00AC4083"/>
    <w:rsid w:val="00AC7DE5"/>
    <w:rsid w:val="00AD717E"/>
    <w:rsid w:val="00AE0148"/>
    <w:rsid w:val="00AE6D79"/>
    <w:rsid w:val="00AE758E"/>
    <w:rsid w:val="00AF598C"/>
    <w:rsid w:val="00AF6AFE"/>
    <w:rsid w:val="00B0154D"/>
    <w:rsid w:val="00B05742"/>
    <w:rsid w:val="00B078F5"/>
    <w:rsid w:val="00B10136"/>
    <w:rsid w:val="00B15044"/>
    <w:rsid w:val="00B168C7"/>
    <w:rsid w:val="00B20F87"/>
    <w:rsid w:val="00B259E5"/>
    <w:rsid w:val="00B3416F"/>
    <w:rsid w:val="00B37EE2"/>
    <w:rsid w:val="00B46EAF"/>
    <w:rsid w:val="00B517A4"/>
    <w:rsid w:val="00B55543"/>
    <w:rsid w:val="00B5566F"/>
    <w:rsid w:val="00B60C65"/>
    <w:rsid w:val="00B64259"/>
    <w:rsid w:val="00B642E8"/>
    <w:rsid w:val="00B66578"/>
    <w:rsid w:val="00B710B6"/>
    <w:rsid w:val="00B73403"/>
    <w:rsid w:val="00B748E0"/>
    <w:rsid w:val="00B7555B"/>
    <w:rsid w:val="00B77576"/>
    <w:rsid w:val="00B8377E"/>
    <w:rsid w:val="00B93B08"/>
    <w:rsid w:val="00B95CF6"/>
    <w:rsid w:val="00BA6E5F"/>
    <w:rsid w:val="00BB24F2"/>
    <w:rsid w:val="00BB2C46"/>
    <w:rsid w:val="00BB6C65"/>
    <w:rsid w:val="00BB77F4"/>
    <w:rsid w:val="00BC479E"/>
    <w:rsid w:val="00BC722E"/>
    <w:rsid w:val="00BD5BEC"/>
    <w:rsid w:val="00BE5C68"/>
    <w:rsid w:val="00BF4043"/>
    <w:rsid w:val="00BF6DB9"/>
    <w:rsid w:val="00C040E4"/>
    <w:rsid w:val="00C05949"/>
    <w:rsid w:val="00C10DCE"/>
    <w:rsid w:val="00C14B8B"/>
    <w:rsid w:val="00C23969"/>
    <w:rsid w:val="00C24F72"/>
    <w:rsid w:val="00C256BF"/>
    <w:rsid w:val="00C31941"/>
    <w:rsid w:val="00C34EB4"/>
    <w:rsid w:val="00C37EBB"/>
    <w:rsid w:val="00C41677"/>
    <w:rsid w:val="00C42725"/>
    <w:rsid w:val="00C443F9"/>
    <w:rsid w:val="00C475DE"/>
    <w:rsid w:val="00C51668"/>
    <w:rsid w:val="00C55207"/>
    <w:rsid w:val="00C5703F"/>
    <w:rsid w:val="00C6076F"/>
    <w:rsid w:val="00C6131D"/>
    <w:rsid w:val="00C71F97"/>
    <w:rsid w:val="00C77913"/>
    <w:rsid w:val="00C8086F"/>
    <w:rsid w:val="00C82600"/>
    <w:rsid w:val="00C8588F"/>
    <w:rsid w:val="00C86932"/>
    <w:rsid w:val="00C869BD"/>
    <w:rsid w:val="00C90BA5"/>
    <w:rsid w:val="00C96B51"/>
    <w:rsid w:val="00CB14E6"/>
    <w:rsid w:val="00CC180D"/>
    <w:rsid w:val="00CC1B9E"/>
    <w:rsid w:val="00CD65DD"/>
    <w:rsid w:val="00CD709C"/>
    <w:rsid w:val="00CE42A7"/>
    <w:rsid w:val="00CE4F75"/>
    <w:rsid w:val="00CF28EB"/>
    <w:rsid w:val="00CF3531"/>
    <w:rsid w:val="00CF6894"/>
    <w:rsid w:val="00D01479"/>
    <w:rsid w:val="00D11B8A"/>
    <w:rsid w:val="00D15349"/>
    <w:rsid w:val="00D15E66"/>
    <w:rsid w:val="00D242AB"/>
    <w:rsid w:val="00D27705"/>
    <w:rsid w:val="00D317D4"/>
    <w:rsid w:val="00D32DEA"/>
    <w:rsid w:val="00D34355"/>
    <w:rsid w:val="00D35A1E"/>
    <w:rsid w:val="00D45C8E"/>
    <w:rsid w:val="00D5005A"/>
    <w:rsid w:val="00D55510"/>
    <w:rsid w:val="00D57948"/>
    <w:rsid w:val="00D611A0"/>
    <w:rsid w:val="00D61564"/>
    <w:rsid w:val="00D64F2E"/>
    <w:rsid w:val="00D668D6"/>
    <w:rsid w:val="00D74366"/>
    <w:rsid w:val="00D752CD"/>
    <w:rsid w:val="00D75777"/>
    <w:rsid w:val="00D76164"/>
    <w:rsid w:val="00D85311"/>
    <w:rsid w:val="00DA4112"/>
    <w:rsid w:val="00DB33BD"/>
    <w:rsid w:val="00DC01C8"/>
    <w:rsid w:val="00DC37CC"/>
    <w:rsid w:val="00DC399D"/>
    <w:rsid w:val="00DC45B1"/>
    <w:rsid w:val="00DC47DE"/>
    <w:rsid w:val="00DC5F22"/>
    <w:rsid w:val="00DC6180"/>
    <w:rsid w:val="00DC7E6D"/>
    <w:rsid w:val="00DD0DBD"/>
    <w:rsid w:val="00DD29DF"/>
    <w:rsid w:val="00DE3802"/>
    <w:rsid w:val="00DE5F34"/>
    <w:rsid w:val="00DE75CC"/>
    <w:rsid w:val="00DF3CA1"/>
    <w:rsid w:val="00E0074B"/>
    <w:rsid w:val="00E02757"/>
    <w:rsid w:val="00E02BB7"/>
    <w:rsid w:val="00E056F3"/>
    <w:rsid w:val="00E0619E"/>
    <w:rsid w:val="00E07C3F"/>
    <w:rsid w:val="00E13B61"/>
    <w:rsid w:val="00E24E05"/>
    <w:rsid w:val="00E34C5E"/>
    <w:rsid w:val="00E368C1"/>
    <w:rsid w:val="00E3717A"/>
    <w:rsid w:val="00E400E6"/>
    <w:rsid w:val="00E42EC5"/>
    <w:rsid w:val="00E43FBD"/>
    <w:rsid w:val="00E53A5C"/>
    <w:rsid w:val="00E5749F"/>
    <w:rsid w:val="00E65FE0"/>
    <w:rsid w:val="00E7609A"/>
    <w:rsid w:val="00E76545"/>
    <w:rsid w:val="00E80110"/>
    <w:rsid w:val="00E80F30"/>
    <w:rsid w:val="00E8121E"/>
    <w:rsid w:val="00E8557D"/>
    <w:rsid w:val="00E90A02"/>
    <w:rsid w:val="00E92511"/>
    <w:rsid w:val="00E92692"/>
    <w:rsid w:val="00E95DBD"/>
    <w:rsid w:val="00EA2096"/>
    <w:rsid w:val="00EA4C0D"/>
    <w:rsid w:val="00EB1B9A"/>
    <w:rsid w:val="00EB2446"/>
    <w:rsid w:val="00EC1298"/>
    <w:rsid w:val="00EC7781"/>
    <w:rsid w:val="00ED0D56"/>
    <w:rsid w:val="00ED2A4C"/>
    <w:rsid w:val="00ED4045"/>
    <w:rsid w:val="00EE0D06"/>
    <w:rsid w:val="00EE4270"/>
    <w:rsid w:val="00EF409A"/>
    <w:rsid w:val="00F030C2"/>
    <w:rsid w:val="00F1198D"/>
    <w:rsid w:val="00F129F0"/>
    <w:rsid w:val="00F13C6F"/>
    <w:rsid w:val="00F1481D"/>
    <w:rsid w:val="00F17DFD"/>
    <w:rsid w:val="00F21B96"/>
    <w:rsid w:val="00F26F69"/>
    <w:rsid w:val="00F31D63"/>
    <w:rsid w:val="00F33D89"/>
    <w:rsid w:val="00F42F85"/>
    <w:rsid w:val="00F50081"/>
    <w:rsid w:val="00F50245"/>
    <w:rsid w:val="00F546A0"/>
    <w:rsid w:val="00F55EE9"/>
    <w:rsid w:val="00F66498"/>
    <w:rsid w:val="00F675F2"/>
    <w:rsid w:val="00FA5C8B"/>
    <w:rsid w:val="00FB1CD7"/>
    <w:rsid w:val="00FC05A5"/>
    <w:rsid w:val="00FC5040"/>
    <w:rsid w:val="00FC7FDD"/>
    <w:rsid w:val="00FD0E12"/>
    <w:rsid w:val="00FD1A69"/>
    <w:rsid w:val="00FD5431"/>
    <w:rsid w:val="00FE3ABF"/>
    <w:rsid w:val="00FE7950"/>
    <w:rsid w:val="00FF3D00"/>
    <w:rsid w:val="00FF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E74CBF"/>
  <w15:chartTrackingRefBased/>
  <w15:docId w15:val="{6F4850BC-B2F9-3648-B376-4FF1D748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7C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E07C3F"/>
    <w:pPr>
      <w:spacing w:before="0"/>
      <w:jc w:val="both"/>
      <w:outlineLvl w:val="1"/>
    </w:pPr>
    <w:rPr>
      <w:rFonts w:ascii="Book Antiqua" w:eastAsia="Times New Roman" w:hAnsi="Book Antiqua" w:cs="Calibri"/>
      <w:b/>
      <w:bCs/>
      <w:color w:val="auto"/>
      <w:sz w:val="28"/>
      <w:szCs w:val="28"/>
      <w:lang w:val="es-MX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paragraph" w:styleId="Prrafodelista">
    <w:name w:val="List Paragraph"/>
    <w:basedOn w:val="Normal"/>
    <w:uiPriority w:val="34"/>
    <w:qFormat/>
    <w:rsid w:val="006C5FBD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es-ES"/>
    </w:rPr>
  </w:style>
  <w:style w:type="table" w:styleId="Tablaconcuadrcula1clara-nfasis5">
    <w:name w:val="Grid Table 1 Light Accent 5"/>
    <w:basedOn w:val="Tablanormal"/>
    <w:uiPriority w:val="46"/>
    <w:rsid w:val="00E53A5C"/>
    <w:rPr>
      <w:sz w:val="22"/>
      <w:szCs w:val="22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9"/>
    <w:rsid w:val="00E07C3F"/>
    <w:rPr>
      <w:rFonts w:ascii="Book Antiqua" w:eastAsia="Times New Roman" w:hAnsi="Book Antiqua" w:cs="Calibri"/>
      <w:b/>
      <w:bCs/>
      <w:sz w:val="28"/>
      <w:szCs w:val="28"/>
      <w:lang w:val="es-MX" w:eastAsia="x-none"/>
    </w:rPr>
  </w:style>
  <w:style w:type="character" w:customStyle="1" w:styleId="Ttulo1Car">
    <w:name w:val="Título 1 Car"/>
    <w:basedOn w:val="Fuentedeprrafopredeter"/>
    <w:link w:val="Ttulo1"/>
    <w:uiPriority w:val="9"/>
    <w:rsid w:val="00E07C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941C78"/>
    <w:pPr>
      <w:autoSpaceDE w:val="0"/>
      <w:autoSpaceDN w:val="0"/>
      <w:adjustRightInd w:val="0"/>
    </w:pPr>
    <w:rPr>
      <w:rFonts w:ascii="Arial" w:eastAsia="MS Mincho" w:hAnsi="Arial" w:cs="Arial"/>
      <w:color w:val="000000"/>
    </w:rPr>
  </w:style>
  <w:style w:type="table" w:styleId="Tablaconcuadrcula">
    <w:name w:val="Table Grid"/>
    <w:basedOn w:val="Tablanormal"/>
    <w:uiPriority w:val="39"/>
    <w:rsid w:val="009D5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2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9C7E-CCCE-425E-BB03-A713B1EA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2</Pages>
  <Words>40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Sistemas de Informacion y Estadisticas3</dc:creator>
  <cp:keywords/>
  <dc:description/>
  <cp:lastModifiedBy>DGPPEHM1</cp:lastModifiedBy>
  <cp:revision>1633</cp:revision>
  <cp:lastPrinted>2022-12-06T21:13:00Z</cp:lastPrinted>
  <dcterms:created xsi:type="dcterms:W3CDTF">2020-01-15T14:44:00Z</dcterms:created>
  <dcterms:modified xsi:type="dcterms:W3CDTF">2023-12-06T21:10:00Z</dcterms:modified>
</cp:coreProperties>
</file>